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A3F0" w14:textId="4E96561B" w:rsidR="002D5911" w:rsidRPr="000C1A0C" w:rsidRDefault="00D4255E" w:rsidP="002D5911">
      <w:pPr>
        <w:spacing w:after="0" w:line="240" w:lineRule="auto"/>
        <w:ind w:right="-144"/>
        <w:rPr>
          <w:rFonts w:ascii="Calibri Light" w:hAnsi="Calibri Light" w:cs="Calibri Light"/>
          <w:lang w:eastAsia="pl-PL"/>
        </w:rPr>
      </w:pPr>
      <w:r w:rsidRPr="00D4255E">
        <w:rPr>
          <w:rFonts w:ascii="Calibri Light" w:hAnsi="Calibri Light" w:cs="Arial"/>
          <w:i/>
          <w:iCs/>
        </w:rPr>
        <w:t xml:space="preserve">Konkurs ofert </w:t>
      </w:r>
      <w:r w:rsidR="007F79A2" w:rsidRPr="00D4255E">
        <w:rPr>
          <w:rFonts w:ascii="Calibri Light" w:hAnsi="Calibri Light" w:cs="Arial"/>
          <w:i/>
          <w:iCs/>
        </w:rPr>
        <w:t>DSK.</w:t>
      </w:r>
      <w:r w:rsidR="004621B9">
        <w:rPr>
          <w:rFonts w:ascii="Calibri Light" w:hAnsi="Calibri Light" w:cs="Arial"/>
          <w:i/>
          <w:iCs/>
        </w:rPr>
        <w:t>31</w:t>
      </w:r>
      <w:r w:rsidR="00233B6E">
        <w:rPr>
          <w:rFonts w:ascii="Calibri Light" w:hAnsi="Calibri Light" w:cs="Arial"/>
          <w:i/>
          <w:iCs/>
        </w:rPr>
        <w:t>.2025</w:t>
      </w:r>
      <w:r w:rsidR="007F79A2" w:rsidRPr="00D4255E">
        <w:rPr>
          <w:rFonts w:ascii="Calibri Light" w:hAnsi="Calibri Light" w:cs="Arial"/>
          <w:i/>
          <w:iCs/>
        </w:rPr>
        <w:tab/>
      </w:r>
      <w:r w:rsidR="007F79A2" w:rsidRPr="00183F5B">
        <w:rPr>
          <w:rFonts w:ascii="Calibri Light" w:hAnsi="Calibri Light" w:cs="Arial"/>
        </w:rPr>
        <w:tab/>
      </w:r>
      <w:r w:rsidR="007F79A2" w:rsidRPr="00183F5B">
        <w:rPr>
          <w:rFonts w:ascii="Calibri Light" w:hAnsi="Calibri Light" w:cs="Arial"/>
        </w:rPr>
        <w:tab/>
      </w:r>
      <w:r w:rsidR="007F79A2" w:rsidRPr="00183F5B">
        <w:rPr>
          <w:rFonts w:ascii="Calibri Light" w:hAnsi="Calibri Light" w:cs="Arial"/>
        </w:rPr>
        <w:tab/>
      </w:r>
      <w:r w:rsidR="004368A4">
        <w:rPr>
          <w:rFonts w:ascii="Calibri Light" w:hAnsi="Calibri Light" w:cs="Arial"/>
        </w:rPr>
        <w:t xml:space="preserve">                               </w:t>
      </w:r>
      <w:r w:rsidR="007F79A2" w:rsidRPr="00183F5B">
        <w:rPr>
          <w:rFonts w:ascii="Calibri Light" w:hAnsi="Calibri Light" w:cs="Arial"/>
        </w:rPr>
        <w:t xml:space="preserve">Warszawa, </w:t>
      </w:r>
      <w:r w:rsidR="00233B6E">
        <w:rPr>
          <w:rFonts w:ascii="Calibri Light" w:hAnsi="Calibri Light" w:cs="Arial"/>
        </w:rPr>
        <w:t>2</w:t>
      </w:r>
      <w:r w:rsidR="004621B9">
        <w:rPr>
          <w:rFonts w:ascii="Calibri Light" w:hAnsi="Calibri Light" w:cs="Arial"/>
        </w:rPr>
        <w:t>4.07</w:t>
      </w:r>
      <w:r w:rsidR="00233B6E">
        <w:rPr>
          <w:rFonts w:ascii="Calibri Light" w:hAnsi="Calibri Light" w:cs="Arial"/>
        </w:rPr>
        <w:t>.2025</w:t>
      </w:r>
      <w:r w:rsidR="007F79A2" w:rsidRPr="00183F5B">
        <w:rPr>
          <w:rFonts w:ascii="Calibri Light" w:hAnsi="Calibri Light" w:cs="Arial"/>
        </w:rPr>
        <w:t xml:space="preserve"> r.</w:t>
      </w:r>
      <w:r w:rsidR="007F79A2" w:rsidRPr="00183F5B">
        <w:rPr>
          <w:rFonts w:ascii="Calibri Light" w:hAnsi="Calibri Light" w:cs="Arial"/>
        </w:rPr>
        <w:tab/>
      </w:r>
      <w:r w:rsidR="002D5911" w:rsidRPr="000C1A0C">
        <w:rPr>
          <w:rFonts w:ascii="Calibri Light" w:hAnsi="Calibri Light" w:cs="Arial"/>
        </w:rPr>
        <w:t xml:space="preserve">                                                </w:t>
      </w:r>
    </w:p>
    <w:p w14:paraId="27173403" w14:textId="77777777" w:rsidR="00BA6451" w:rsidRPr="00BA6451" w:rsidRDefault="002D5911" w:rsidP="00BA6451">
      <w:pPr>
        <w:ind w:right="-144"/>
        <w:rPr>
          <w:rFonts w:ascii="Calibri Light" w:hAnsi="Calibri Light" w:cs="Arial"/>
        </w:rPr>
      </w:pPr>
      <w:r w:rsidRPr="000C1A0C">
        <w:rPr>
          <w:rFonts w:ascii="Calibri Light" w:hAnsi="Calibri Light" w:cs="Arial"/>
        </w:rPr>
        <w:t xml:space="preserve">                                                                      </w:t>
      </w:r>
    </w:p>
    <w:p w14:paraId="40331A73" w14:textId="77777777" w:rsidR="00F72138" w:rsidRPr="000C1A0C" w:rsidRDefault="00F72138" w:rsidP="00EE1F76">
      <w:pPr>
        <w:spacing w:after="0"/>
        <w:jc w:val="center"/>
        <w:rPr>
          <w:rFonts w:ascii="Calibri Light" w:hAnsi="Calibri Light" w:cs="Times New Roman"/>
          <w:b/>
        </w:rPr>
      </w:pPr>
      <w:r w:rsidRPr="000C1A0C">
        <w:rPr>
          <w:rFonts w:ascii="Calibri Light" w:hAnsi="Calibri Light"/>
          <w:b/>
        </w:rPr>
        <w:t>Ogłoszenie o rozstrzygnięciu postępowania konkursowego</w:t>
      </w:r>
    </w:p>
    <w:p w14:paraId="038A92EF" w14:textId="77777777" w:rsidR="00AE6CBB" w:rsidRPr="000C1A0C" w:rsidRDefault="00F72138" w:rsidP="00EE1F76">
      <w:pPr>
        <w:spacing w:after="0"/>
        <w:jc w:val="center"/>
        <w:rPr>
          <w:rFonts w:ascii="Calibri Light" w:hAnsi="Calibri Light"/>
          <w:b/>
        </w:rPr>
      </w:pPr>
      <w:r w:rsidRPr="000C1A0C">
        <w:rPr>
          <w:rFonts w:ascii="Calibri Light" w:hAnsi="Calibri Light"/>
          <w:b/>
        </w:rPr>
        <w:t>na udzielanie zamówienia na świadczenia zdrowotne</w:t>
      </w:r>
    </w:p>
    <w:p w14:paraId="3423236B" w14:textId="77777777" w:rsidR="00BA6451" w:rsidRPr="000C1A0C" w:rsidRDefault="00BA6451" w:rsidP="00BA6451">
      <w:pPr>
        <w:spacing w:after="0"/>
        <w:rPr>
          <w:rFonts w:ascii="Calibri Light" w:hAnsi="Calibri Light"/>
          <w:b/>
        </w:rPr>
      </w:pPr>
    </w:p>
    <w:p w14:paraId="5A3192FA" w14:textId="0424698C" w:rsidR="00233B6E" w:rsidRPr="00233B6E" w:rsidRDefault="001B5271" w:rsidP="00233B6E">
      <w:pPr>
        <w:spacing w:before="240"/>
        <w:ind w:firstLine="346"/>
        <w:jc w:val="both"/>
        <w:outlineLvl w:val="0"/>
        <w:rPr>
          <w:rFonts w:ascii="Calibri Light" w:eastAsia="Times New Roman" w:hAnsi="Calibri Light" w:cs="Calibri Light"/>
          <w:bCs/>
          <w:lang w:eastAsia="pl-PL"/>
        </w:rPr>
      </w:pPr>
      <w:r w:rsidRPr="00233B6E">
        <w:rPr>
          <w:rFonts w:ascii="Calibri Light" w:hAnsi="Calibri Light" w:cs="Calibri Light"/>
        </w:rPr>
        <w:t>Dyrekcja</w:t>
      </w:r>
      <w:r w:rsidR="00C53B7B" w:rsidRPr="00233B6E">
        <w:rPr>
          <w:rFonts w:ascii="Calibri Light" w:hAnsi="Calibri Light" w:cs="Calibri Light"/>
        </w:rPr>
        <w:t xml:space="preserve"> Uniwersyteckiego Centrum Klinicznego Warszawskiego Uniwersytetu Medycznego </w:t>
      </w:r>
      <w:r w:rsidR="00C800CC" w:rsidRPr="00233B6E">
        <w:rPr>
          <w:rFonts w:ascii="Calibri Light" w:hAnsi="Calibri Light" w:cs="Calibri Light"/>
        </w:rPr>
        <w:br/>
      </w:r>
      <w:r w:rsidR="00C53B7B" w:rsidRPr="00233B6E">
        <w:rPr>
          <w:rFonts w:ascii="Calibri Light" w:hAnsi="Calibri Light" w:cs="Calibri Light"/>
        </w:rPr>
        <w:t>w W</w:t>
      </w:r>
      <w:r w:rsidR="007E34D9" w:rsidRPr="00233B6E">
        <w:rPr>
          <w:rFonts w:ascii="Calibri Light" w:hAnsi="Calibri Light" w:cs="Calibri Light"/>
        </w:rPr>
        <w:t xml:space="preserve">arszawie przy ul. S. Banacha 1A, </w:t>
      </w:r>
      <w:r w:rsidR="00C53B7B" w:rsidRPr="00233B6E">
        <w:rPr>
          <w:rFonts w:ascii="Calibri Light" w:hAnsi="Calibri Light" w:cs="Calibri Light"/>
        </w:rPr>
        <w:t>uprzejmie informuje</w:t>
      </w:r>
      <w:r w:rsidR="00F72138" w:rsidRPr="00233B6E">
        <w:rPr>
          <w:rFonts w:ascii="Calibri Light" w:hAnsi="Calibri Light" w:cs="Calibri Light"/>
        </w:rPr>
        <w:t xml:space="preserve">, że w wyniku postępowania konkursowego </w:t>
      </w:r>
      <w:r w:rsidR="00233B6E" w:rsidRPr="00233B6E">
        <w:rPr>
          <w:rFonts w:ascii="Calibri Light" w:hAnsi="Calibri Light" w:cs="Calibri Light"/>
        </w:rPr>
        <w:t xml:space="preserve">na </w:t>
      </w:r>
      <w:r w:rsidR="00233B6E" w:rsidRPr="00233B6E">
        <w:rPr>
          <w:rFonts w:ascii="Calibri Light" w:eastAsia="Times New Roman" w:hAnsi="Calibri Light" w:cs="Calibri Light"/>
          <w:bCs/>
          <w:lang w:eastAsia="pl-PL"/>
        </w:rPr>
        <w:t>udzielanie świadczeń zdrowotnych w Dziecięcym Szpitalu Klinicznym UCK WUM (lokalizacja ul. Żwirki i Wigury 63A) w okresie od 01.</w:t>
      </w:r>
      <w:r w:rsidR="004621B9">
        <w:rPr>
          <w:rFonts w:ascii="Calibri Light" w:eastAsia="Times New Roman" w:hAnsi="Calibri Light" w:cs="Calibri Light"/>
          <w:bCs/>
          <w:lang w:eastAsia="pl-PL"/>
        </w:rPr>
        <w:t>08</w:t>
      </w:r>
      <w:r w:rsidR="00233B6E" w:rsidRPr="00233B6E">
        <w:rPr>
          <w:rFonts w:ascii="Calibri Light" w:eastAsia="Times New Roman" w:hAnsi="Calibri Light" w:cs="Calibri Light"/>
          <w:bCs/>
          <w:lang w:eastAsia="pl-PL"/>
        </w:rPr>
        <w:t>.2025 r. do 3</w:t>
      </w:r>
      <w:r w:rsidR="004621B9">
        <w:rPr>
          <w:rFonts w:ascii="Calibri Light" w:eastAsia="Times New Roman" w:hAnsi="Calibri Light" w:cs="Calibri Light"/>
          <w:bCs/>
          <w:lang w:eastAsia="pl-PL"/>
        </w:rPr>
        <w:t>0.09</w:t>
      </w:r>
      <w:r w:rsidR="00233B6E" w:rsidRPr="00233B6E">
        <w:rPr>
          <w:rFonts w:ascii="Calibri Light" w:eastAsia="Times New Roman" w:hAnsi="Calibri Light" w:cs="Calibri Light"/>
          <w:bCs/>
          <w:lang w:eastAsia="pl-PL"/>
        </w:rPr>
        <w:t>.202</w:t>
      </w:r>
      <w:r w:rsidR="004621B9">
        <w:rPr>
          <w:rFonts w:ascii="Calibri Light" w:eastAsia="Times New Roman" w:hAnsi="Calibri Light" w:cs="Calibri Light"/>
          <w:bCs/>
          <w:lang w:eastAsia="pl-PL"/>
        </w:rPr>
        <w:t>6</w:t>
      </w:r>
      <w:r w:rsidR="00233B6E" w:rsidRPr="00233B6E">
        <w:rPr>
          <w:rFonts w:ascii="Calibri Light" w:eastAsia="Times New Roman" w:hAnsi="Calibri Light" w:cs="Calibri Light"/>
          <w:bCs/>
          <w:lang w:eastAsia="pl-PL"/>
        </w:rPr>
        <w:t xml:space="preserve"> r. w podziale na części:</w:t>
      </w:r>
    </w:p>
    <w:p w14:paraId="13E49627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contextualSpacing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Położnictwa, Perinatologii, Ginekologii I Rozrodczości w zakresie pielęgniarstwa anestezjologicznego i intensywnej opieki.</w:t>
      </w:r>
    </w:p>
    <w:p w14:paraId="436106CC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Pneumonologii, Alergologii Wieku Dziecięcego i Pediatrii w zakresie pielęgniarstwa.</w:t>
      </w:r>
    </w:p>
    <w:p w14:paraId="7C4E9586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Pediatrii wraz z Pododdziałem Patologii Noworodka i Pododdziałem Dziennym w zakresie pielęgniarstwa.</w:t>
      </w:r>
    </w:p>
    <w:p w14:paraId="6DCB3894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 xml:space="preserve">Udzielanie świadczeń zdrowotnych w Pododdziale Opieki Pooperacyjnej Kardiochirurgicznej </w:t>
      </w:r>
      <w:bookmarkStart w:id="0" w:name="_Hlk202864677"/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 xml:space="preserve">Kliniki Anestezjologii i Intensywnej Terapii dla Dzieci </w:t>
      </w:r>
      <w:bookmarkEnd w:id="0"/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w zakresie pielęgniarstwa.</w:t>
      </w:r>
    </w:p>
    <w:p w14:paraId="28466C32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contextualSpacing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hAnsi="Calibri Light" w:cs="Calibri Light"/>
          <w:bCs/>
          <w:color w:val="000000" w:themeColor="text1"/>
        </w:rPr>
        <w:t xml:space="preserve">Udzielanie świadczeń zdrowotnych w Szpitalnym Oddziale Ratunkowym DSK </w:t>
      </w: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w zakresie pielęgniarstwa.</w:t>
      </w:r>
    </w:p>
    <w:p w14:paraId="30B17954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contextualSpacing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Centralnym Bloku Operacyjnym Pediatrycznym w zakresie pielęgniarstwa operacyjnego.</w:t>
      </w:r>
    </w:p>
    <w:p w14:paraId="23886A14" w14:textId="77777777" w:rsidR="004621B9" w:rsidRPr="00AF4BD3" w:rsidRDefault="004621B9" w:rsidP="004621B9">
      <w:pPr>
        <w:pStyle w:val="Akapitzlist"/>
        <w:numPr>
          <w:ilvl w:val="0"/>
          <w:numId w:val="27"/>
        </w:numPr>
        <w:contextualSpacing/>
        <w:jc w:val="both"/>
        <w:rPr>
          <w:rFonts w:ascii="Calibri Light" w:eastAsia="Cambria" w:hAnsi="Calibri Light" w:cs="Calibri Light"/>
          <w:color w:val="000000" w:themeColor="text1"/>
          <w:lang w:eastAsia="pl-PL"/>
        </w:rPr>
      </w:pPr>
      <w:r w:rsidRPr="00AF4BD3">
        <w:rPr>
          <w:rFonts w:ascii="Calibri Light" w:hAnsi="Calibri Light" w:cs="Calibri Light"/>
          <w:color w:val="000000" w:themeColor="text1"/>
        </w:rPr>
        <w:t xml:space="preserve">Udzielanie świadczeń zdrowotnych w Oddziale Klinicznym Neonatologii i Chorób Rzadkich, </w:t>
      </w:r>
      <w:bookmarkStart w:id="1" w:name="_Hlk202864195"/>
      <w:r w:rsidRPr="00AF4BD3">
        <w:rPr>
          <w:rFonts w:ascii="Calibri Light" w:hAnsi="Calibri Light" w:cs="Calibri Light"/>
          <w:color w:val="000000" w:themeColor="text1"/>
        </w:rPr>
        <w:t xml:space="preserve">Intensywnej Opieki i Terapii Noworodka </w:t>
      </w:r>
      <w:bookmarkEnd w:id="1"/>
      <w:r w:rsidRPr="00AF4BD3">
        <w:rPr>
          <w:rFonts w:ascii="Calibri Light" w:eastAsia="Cambria" w:hAnsi="Calibri Light" w:cs="Calibri Light"/>
          <w:color w:val="000000" w:themeColor="text1"/>
          <w:lang w:eastAsia="pl-PL"/>
        </w:rPr>
        <w:t xml:space="preserve">w zakresie pielęgniarstwa przez Pielęgniarki/Pielęgniarzy/Położne/Położnych- </w:t>
      </w:r>
      <w:r w:rsidRPr="00AF4BD3">
        <w:rPr>
          <w:rFonts w:ascii="Calibri Light" w:hAnsi="Calibri Light" w:cs="Calibri Light"/>
          <w:color w:val="000000" w:themeColor="text1"/>
        </w:rPr>
        <w:t>stanowiska intensywnej terapii noworodka.</w:t>
      </w:r>
    </w:p>
    <w:p w14:paraId="435A3D95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Neonatologii i Chorób Rzadkich</w:t>
      </w:r>
      <w:r w:rsidRPr="00AF4BD3">
        <w:rPr>
          <w:rFonts w:ascii="Calibri Light" w:hAnsi="Calibri Light" w:cs="Calibri Light"/>
          <w:color w:val="000000" w:themeColor="text1"/>
        </w:rPr>
        <w:t xml:space="preserve"> Intensywnej Opieki i Terapii Noworodka</w:t>
      </w: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 xml:space="preserve"> w zakresie pielęgniarstwa przez Pielęgniarki/Pielęgniarzy/Położne/Położnych- Patologia Noworodka.</w:t>
      </w:r>
    </w:p>
    <w:p w14:paraId="77F95F6F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 w:line="240" w:lineRule="auto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Neurochirurgii Dziecięcej przez ratowników medycznych</w:t>
      </w:r>
    </w:p>
    <w:p w14:paraId="34CF0B27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bookmarkStart w:id="2" w:name="_Hlk202864405"/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Położnictwa, Perinatologii i Ginekologii przez Położne.</w:t>
      </w:r>
    </w:p>
    <w:bookmarkEnd w:id="2"/>
    <w:p w14:paraId="05EBAB51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hAnsi="Calibri Light" w:cs="Calibri Light"/>
          <w:bCs/>
          <w:color w:val="000000" w:themeColor="text1"/>
        </w:rPr>
        <w:t xml:space="preserve">Udzielanie świadczeń zdrowotnych w Szpitalnym Oddziale Ratunkowym DSK </w:t>
      </w: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w zakresie ratownictwa medycznego.</w:t>
      </w:r>
    </w:p>
    <w:p w14:paraId="3D17F53A" w14:textId="77777777" w:rsidR="004621B9" w:rsidRPr="00EA1E84" w:rsidRDefault="004621B9" w:rsidP="004621B9">
      <w:pPr>
        <w:spacing w:after="0"/>
        <w:jc w:val="both"/>
        <w:rPr>
          <w:rFonts w:ascii="Calibri Light" w:hAnsi="Calibri Light" w:cs="Calibri Light"/>
          <w:b/>
          <w:u w:val="single"/>
        </w:rPr>
      </w:pPr>
    </w:p>
    <w:p w14:paraId="5B2791C1" w14:textId="77777777" w:rsidR="004621B9" w:rsidRPr="00EA1E84" w:rsidRDefault="004621B9" w:rsidP="004621B9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180F713B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lastRenderedPageBreak/>
        <w:t xml:space="preserve">Udzielanie świadczeń zdrowotnych w Pododdziale Opieki Pooperacyjnej – Ogólnej </w:t>
      </w:r>
      <w:bookmarkStart w:id="3" w:name="_Hlk202864898"/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 xml:space="preserve">Kliniki Anestezjologii i Intensywnej Terapii dla Dzieci </w:t>
      </w:r>
      <w:bookmarkEnd w:id="3"/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w zakresie pielęgniarstwa.</w:t>
      </w:r>
    </w:p>
    <w:p w14:paraId="2377AF4A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Kardiochirurgii i Chirurgii Dziecięcej w zakresie pielęgniarstwa</w:t>
      </w:r>
    </w:p>
    <w:p w14:paraId="418C6EF8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Nefrologii i Pediatrii z Pododdziałem Niemowlęcym w zakresie pielęgniarstwa</w:t>
      </w:r>
    </w:p>
    <w:p w14:paraId="4389E5B4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Pododdziale Anestezjologii Kliniki Anestezjologii i Intensywnej Terapii dla Dzieci w zakresie pielęgniarstwa</w:t>
      </w:r>
    </w:p>
    <w:p w14:paraId="1C3DFA6B" w14:textId="77777777" w:rsidR="004621B9" w:rsidRPr="00AF4BD3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jc w:val="both"/>
        <w:outlineLvl w:val="1"/>
        <w:rPr>
          <w:rFonts w:ascii="Calibri Light" w:eastAsia="Cambria" w:hAnsi="Calibri Light" w:cs="Calibri Light"/>
          <w:bCs/>
          <w:color w:val="000000" w:themeColor="text1"/>
          <w:lang w:eastAsia="pl-PL"/>
        </w:rPr>
      </w:pPr>
      <w:r w:rsidRPr="00AF4BD3">
        <w:rPr>
          <w:rFonts w:ascii="Calibri Light" w:eastAsia="Cambria" w:hAnsi="Calibri Light" w:cs="Calibri Light"/>
          <w:bCs/>
          <w:color w:val="000000" w:themeColor="text1"/>
          <w:lang w:eastAsia="pl-PL"/>
        </w:rPr>
        <w:t>Udzielanie świadczeń zdrowotnych w Oddziale Klinicznym Otolaryngologii Dziecięcej i Pediatrii w zakresie pielęgniarstwa.</w:t>
      </w:r>
    </w:p>
    <w:p w14:paraId="10BC8E0D" w14:textId="77777777" w:rsidR="004621B9" w:rsidRPr="00DC0DF6" w:rsidRDefault="004621B9" w:rsidP="004621B9">
      <w:pPr>
        <w:pStyle w:val="Akapitzlist"/>
        <w:keepNext/>
        <w:keepLines/>
        <w:numPr>
          <w:ilvl w:val="0"/>
          <w:numId w:val="27"/>
        </w:numPr>
        <w:spacing w:after="0"/>
        <w:contextualSpacing/>
        <w:jc w:val="both"/>
        <w:outlineLvl w:val="1"/>
        <w:rPr>
          <w:rFonts w:ascii="Calibri Light" w:eastAsia="Cambria" w:hAnsi="Calibri Light" w:cs="Calibri Light"/>
          <w:bCs/>
          <w:color w:val="00000A"/>
          <w:lang w:eastAsia="pl-PL"/>
        </w:rPr>
      </w:pPr>
      <w:r w:rsidRPr="00DC0DF6">
        <w:rPr>
          <w:rFonts w:ascii="Calibri Light" w:hAnsi="Calibri Light" w:cs="Calibri Light"/>
          <w:bCs/>
          <w:color w:val="000000" w:themeColor="text1"/>
        </w:rPr>
        <w:t>Udzielenie świadczeń zdrowotnych w Oddziale Klinicznym Neurologii Dziecięcej, Pediatrii i Chorób Rzadkich w zakresie pielęgniarstwa</w:t>
      </w:r>
    </w:p>
    <w:p w14:paraId="2CA23E86" w14:textId="77777777" w:rsidR="004621B9" w:rsidRPr="00937C67" w:rsidRDefault="004621B9" w:rsidP="004621B9">
      <w:pPr>
        <w:pStyle w:val="Akapitzlist"/>
        <w:numPr>
          <w:ilvl w:val="0"/>
          <w:numId w:val="27"/>
        </w:numPr>
        <w:suppressAutoHyphens/>
        <w:spacing w:after="3"/>
        <w:jc w:val="both"/>
        <w:rPr>
          <w:rFonts w:ascii="Calibri Light" w:hAnsi="Calibri Light" w:cs="Calibri Light"/>
          <w:bCs/>
        </w:rPr>
      </w:pPr>
      <w:r w:rsidRPr="00937C67">
        <w:rPr>
          <w:rFonts w:ascii="Calibri Light" w:hAnsi="Calibri Light" w:cs="Calibri Light"/>
          <w:bCs/>
        </w:rPr>
        <w:t>Udzielanie świadczeń zdrowotnych w Oddziale Klinicznym Neurochirurgii</w:t>
      </w:r>
      <w:r>
        <w:rPr>
          <w:rFonts w:ascii="Calibri Light" w:hAnsi="Calibri Light" w:cs="Calibri Light"/>
          <w:bCs/>
        </w:rPr>
        <w:t xml:space="preserve"> </w:t>
      </w:r>
      <w:r w:rsidRPr="00937C67">
        <w:rPr>
          <w:rFonts w:ascii="Calibri Light" w:hAnsi="Calibri Light" w:cs="Calibri Light"/>
          <w:bCs/>
        </w:rPr>
        <w:t>w zakresie pielęgniarstwa</w:t>
      </w:r>
    </w:p>
    <w:p w14:paraId="3C039B74" w14:textId="24959622" w:rsidR="005D42B0" w:rsidRPr="00233B6E" w:rsidRDefault="005D42B0" w:rsidP="00233B6E">
      <w:pPr>
        <w:jc w:val="both"/>
        <w:rPr>
          <w:rFonts w:ascii="Calibri Light" w:eastAsia="Times New Roman" w:hAnsi="Calibri Light" w:cs="Calibri Light"/>
          <w:bCs/>
          <w:lang w:eastAsia="pl-PL"/>
        </w:rPr>
      </w:pPr>
    </w:p>
    <w:p w14:paraId="716F7AB8" w14:textId="77777777" w:rsidR="005D42B0" w:rsidRPr="00233B6E" w:rsidRDefault="005D42B0" w:rsidP="005D42B0">
      <w:pPr>
        <w:spacing w:after="0"/>
        <w:jc w:val="both"/>
        <w:outlineLvl w:val="0"/>
        <w:rPr>
          <w:rFonts w:ascii="Calibri Light" w:hAnsi="Calibri Light" w:cs="Calibri Light"/>
          <w:b/>
        </w:rPr>
      </w:pPr>
      <w:r w:rsidRPr="00233B6E">
        <w:rPr>
          <w:rFonts w:ascii="Calibri Light" w:hAnsi="Calibri Light" w:cs="Calibri Light"/>
          <w:b/>
        </w:rPr>
        <w:t>wybrano oferty złożone przez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6993"/>
        <w:gridCol w:w="146"/>
      </w:tblGrid>
      <w:tr w:rsidR="004621B9" w:rsidRPr="004621B9" w14:paraId="3938EE8F" w14:textId="77777777" w:rsidTr="00B229AF">
        <w:trPr>
          <w:trHeight w:val="765"/>
        </w:trPr>
        <w:tc>
          <w:tcPr>
            <w:tcW w:w="8134" w:type="dxa"/>
            <w:gridSpan w:val="2"/>
            <w:vAlign w:val="bottom"/>
            <w:hideMark/>
          </w:tcPr>
          <w:p w14:paraId="7053C1EE" w14:textId="7777777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I Oddział Kliniczny Perinatologii, Ginekologii I Rozrodczości w zakresie pielęgniarstwa anestezjologicznego i intensywnej opieki.</w:t>
            </w:r>
          </w:p>
        </w:tc>
        <w:tc>
          <w:tcPr>
            <w:tcW w:w="146" w:type="dxa"/>
            <w:vAlign w:val="center"/>
            <w:hideMark/>
          </w:tcPr>
          <w:p w14:paraId="5843B9B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69CE029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824C38E" w14:textId="1C73CA0F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56F161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leksandra Pakuła</w:t>
            </w:r>
          </w:p>
        </w:tc>
        <w:tc>
          <w:tcPr>
            <w:tcW w:w="146" w:type="dxa"/>
            <w:vAlign w:val="center"/>
            <w:hideMark/>
          </w:tcPr>
          <w:p w14:paraId="61AF8C0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E3EF7EE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B504E06" w14:textId="1E8D8F8A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2CE20D0" w14:textId="7E06ED35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Elżbieta Kału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ż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a</w:t>
            </w:r>
          </w:p>
        </w:tc>
        <w:tc>
          <w:tcPr>
            <w:tcW w:w="146" w:type="dxa"/>
            <w:vAlign w:val="center"/>
            <w:hideMark/>
          </w:tcPr>
          <w:p w14:paraId="38CD7CF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906C622" w14:textId="77777777" w:rsidTr="00B229AF">
        <w:trPr>
          <w:trHeight w:val="330"/>
        </w:trPr>
        <w:tc>
          <w:tcPr>
            <w:tcW w:w="1141" w:type="dxa"/>
            <w:vAlign w:val="bottom"/>
            <w:hideMark/>
          </w:tcPr>
          <w:p w14:paraId="10BA2FCB" w14:textId="63483357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1C8396A" w14:textId="6C930165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irosł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a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w Jaroszek - Indywidualna Specjalistyczna Praktyka Piel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ę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gniarska</w:t>
            </w:r>
          </w:p>
        </w:tc>
        <w:tc>
          <w:tcPr>
            <w:tcW w:w="146" w:type="dxa"/>
            <w:vAlign w:val="center"/>
            <w:hideMark/>
          </w:tcPr>
          <w:p w14:paraId="094F79F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C934EA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3EBD22E" w14:textId="0B88EF5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8EB01A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Krzysztof Choroszewski</w:t>
            </w:r>
          </w:p>
        </w:tc>
        <w:tc>
          <w:tcPr>
            <w:tcW w:w="146" w:type="dxa"/>
            <w:vAlign w:val="center"/>
            <w:hideMark/>
          </w:tcPr>
          <w:p w14:paraId="5AAB66C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1506025" w14:textId="77777777" w:rsidTr="00B229AF">
        <w:trPr>
          <w:trHeight w:val="570"/>
        </w:trPr>
        <w:tc>
          <w:tcPr>
            <w:tcW w:w="8134" w:type="dxa"/>
            <w:gridSpan w:val="2"/>
            <w:vAlign w:val="bottom"/>
            <w:hideMark/>
          </w:tcPr>
          <w:p w14:paraId="3A3CBBB3" w14:textId="7777777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II Oddział Kliniczny Pneumonologii, Alergologii Wieku Dziecięcego i Pediatrii w zakresie pielęgniarstwa.</w:t>
            </w:r>
          </w:p>
        </w:tc>
        <w:tc>
          <w:tcPr>
            <w:tcW w:w="146" w:type="dxa"/>
            <w:vAlign w:val="center"/>
            <w:hideMark/>
          </w:tcPr>
          <w:p w14:paraId="46F99ED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E0D27A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3855FCE" w14:textId="351685E9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EB93F2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 xml:space="preserve"> Agnieszka Redlińska -Usługi Pielęgniarskie</w:t>
            </w:r>
          </w:p>
        </w:tc>
        <w:tc>
          <w:tcPr>
            <w:tcW w:w="146" w:type="dxa"/>
            <w:vAlign w:val="center"/>
            <w:hideMark/>
          </w:tcPr>
          <w:p w14:paraId="43B7679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5A7059A" w14:textId="77777777" w:rsidTr="00B229AF">
        <w:trPr>
          <w:trHeight w:val="555"/>
        </w:trPr>
        <w:tc>
          <w:tcPr>
            <w:tcW w:w="8134" w:type="dxa"/>
            <w:gridSpan w:val="2"/>
            <w:vAlign w:val="bottom"/>
            <w:hideMark/>
          </w:tcPr>
          <w:p w14:paraId="09B7F74F" w14:textId="277BCEF6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III Oddział Kliniczny Pediatrii wraz z Pododdziałem Patologii Noworodka i Pododdziałem Dziennym w zakresie pielęgniarstwa</w:t>
            </w:r>
          </w:p>
        </w:tc>
        <w:tc>
          <w:tcPr>
            <w:tcW w:w="146" w:type="dxa"/>
            <w:vAlign w:val="center"/>
            <w:hideMark/>
          </w:tcPr>
          <w:p w14:paraId="7197550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A12143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038EC72E" w14:textId="1BEFAD8A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77BE83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Urszula Wojciechowska ULMED</w:t>
            </w:r>
          </w:p>
        </w:tc>
        <w:tc>
          <w:tcPr>
            <w:tcW w:w="146" w:type="dxa"/>
            <w:vAlign w:val="center"/>
            <w:hideMark/>
          </w:tcPr>
          <w:p w14:paraId="0788117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3480B53" w14:textId="77777777" w:rsidTr="00B229AF">
        <w:trPr>
          <w:trHeight w:val="615"/>
        </w:trPr>
        <w:tc>
          <w:tcPr>
            <w:tcW w:w="8134" w:type="dxa"/>
            <w:gridSpan w:val="2"/>
            <w:vAlign w:val="center"/>
            <w:hideMark/>
          </w:tcPr>
          <w:p w14:paraId="729F291F" w14:textId="68A1F26A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IV</w:t>
            </w:r>
            <w:r w:rsidR="00B229AF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 </w:t>
            </w: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Pododdział Opieki Pooperacyjnej Kardiochirurgicznej Kliniki Anestezjologii i Intensywnej Terapii dla Dzieci w zakresie pielęgniarstwa.</w:t>
            </w:r>
          </w:p>
        </w:tc>
        <w:tc>
          <w:tcPr>
            <w:tcW w:w="146" w:type="dxa"/>
            <w:vAlign w:val="center"/>
            <w:hideMark/>
          </w:tcPr>
          <w:p w14:paraId="5EF9769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B58F5B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DE74207" w14:textId="644C6DE5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BDCB5F9" w14:textId="33D65B3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ESTERSE Estera Kowalczyk</w:t>
            </w:r>
          </w:p>
        </w:tc>
        <w:tc>
          <w:tcPr>
            <w:tcW w:w="146" w:type="dxa"/>
            <w:vAlign w:val="center"/>
            <w:hideMark/>
          </w:tcPr>
          <w:p w14:paraId="6D3DEA7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750747E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ED6DAD3" w14:textId="7F71260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395A1C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nna Buczek</w:t>
            </w:r>
          </w:p>
        </w:tc>
        <w:tc>
          <w:tcPr>
            <w:tcW w:w="146" w:type="dxa"/>
            <w:vAlign w:val="center"/>
            <w:hideMark/>
          </w:tcPr>
          <w:p w14:paraId="0E6D047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605FCA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491A88B" w14:textId="1B543B8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2FB9AC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artyna Sokół</w:t>
            </w:r>
          </w:p>
        </w:tc>
        <w:tc>
          <w:tcPr>
            <w:tcW w:w="146" w:type="dxa"/>
            <w:vAlign w:val="center"/>
            <w:hideMark/>
          </w:tcPr>
          <w:p w14:paraId="196D028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BBEBD0D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2EB9B0AA" w14:textId="75096DE6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V Szpitalny Oddzi</w:t>
            </w:r>
            <w:r w:rsidR="00B229AF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a</w:t>
            </w: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ł Ratunkowy w zakresie pielęgniarstwa.</w:t>
            </w:r>
          </w:p>
        </w:tc>
        <w:tc>
          <w:tcPr>
            <w:tcW w:w="146" w:type="dxa"/>
            <w:vAlign w:val="center"/>
            <w:hideMark/>
          </w:tcPr>
          <w:p w14:paraId="24BB2D1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7857DB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F677DCE" w14:textId="7CD2D168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05218C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aciej Rudzki Medica Emergency Team</w:t>
            </w:r>
          </w:p>
        </w:tc>
        <w:tc>
          <w:tcPr>
            <w:tcW w:w="146" w:type="dxa"/>
            <w:vAlign w:val="center"/>
            <w:hideMark/>
          </w:tcPr>
          <w:p w14:paraId="488CAAE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3708FD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734C3DA" w14:textId="485A85B9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7E4A4B06" w14:textId="5A035904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Lidia Kozioł Praktyka Piel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ę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gniarska</w:t>
            </w:r>
          </w:p>
        </w:tc>
        <w:tc>
          <w:tcPr>
            <w:tcW w:w="146" w:type="dxa"/>
            <w:vAlign w:val="center"/>
            <w:hideMark/>
          </w:tcPr>
          <w:p w14:paraId="032D144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87C2FC1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04AD19F" w14:textId="5E26436A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158994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neta Filipowicz - Usługi Pielęgniarskie</w:t>
            </w:r>
          </w:p>
        </w:tc>
        <w:tc>
          <w:tcPr>
            <w:tcW w:w="146" w:type="dxa"/>
            <w:vAlign w:val="center"/>
            <w:hideMark/>
          </w:tcPr>
          <w:p w14:paraId="0EFC19F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A30924A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F40ECF5" w14:textId="65D676BF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8CF57F0" w14:textId="7E1A2C1C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Dorota Markiewicz-usługi Piel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ę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gniarskie</w:t>
            </w:r>
          </w:p>
        </w:tc>
        <w:tc>
          <w:tcPr>
            <w:tcW w:w="146" w:type="dxa"/>
            <w:vAlign w:val="center"/>
            <w:hideMark/>
          </w:tcPr>
          <w:p w14:paraId="156D390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AB8203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468D9D4" w14:textId="771E4C69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57975A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nna Linde</w:t>
            </w:r>
          </w:p>
        </w:tc>
        <w:tc>
          <w:tcPr>
            <w:tcW w:w="146" w:type="dxa"/>
            <w:vAlign w:val="center"/>
            <w:hideMark/>
          </w:tcPr>
          <w:p w14:paraId="2FA3672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18D2C3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4B81BBE" w14:textId="4F023AFA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60D325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onika Walentowicz</w:t>
            </w:r>
          </w:p>
        </w:tc>
        <w:tc>
          <w:tcPr>
            <w:tcW w:w="146" w:type="dxa"/>
            <w:vAlign w:val="center"/>
            <w:hideMark/>
          </w:tcPr>
          <w:p w14:paraId="5351509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EF1B59A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FE5E36A" w14:textId="6AD2BD0D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152449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ichał Żołnierczuk</w:t>
            </w:r>
          </w:p>
        </w:tc>
        <w:tc>
          <w:tcPr>
            <w:tcW w:w="146" w:type="dxa"/>
            <w:vAlign w:val="center"/>
            <w:hideMark/>
          </w:tcPr>
          <w:p w14:paraId="0C1DD14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100D36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9D0D2F9" w14:textId="1E05963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B3A886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ndrzej Skoczylas</w:t>
            </w:r>
          </w:p>
        </w:tc>
        <w:tc>
          <w:tcPr>
            <w:tcW w:w="146" w:type="dxa"/>
            <w:vAlign w:val="center"/>
            <w:hideMark/>
          </w:tcPr>
          <w:p w14:paraId="3F8EB69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57FDBA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7BA972A" w14:textId="437123D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C461F6B" w14:textId="0D50F879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irosława Kochaniak- Indywidualna Praktyka Piel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ę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gniarek i Poło</w:t>
            </w:r>
            <w:r w:rsidR="006F1256">
              <w:rPr>
                <w:rFonts w:ascii="Calibri Light" w:eastAsia="Times New Roman" w:hAnsi="Calibri Light" w:cs="Calibri Light"/>
                <w:lang w:eastAsia="pl-PL"/>
              </w:rPr>
              <w:t>ż</w:t>
            </w:r>
            <w:r w:rsidRPr="004621B9">
              <w:rPr>
                <w:rFonts w:ascii="Calibri Light" w:eastAsia="Times New Roman" w:hAnsi="Calibri Light" w:cs="Calibri Light"/>
                <w:lang w:eastAsia="pl-PL"/>
              </w:rPr>
              <w:t>nych</w:t>
            </w:r>
          </w:p>
        </w:tc>
        <w:tc>
          <w:tcPr>
            <w:tcW w:w="146" w:type="dxa"/>
            <w:vAlign w:val="center"/>
            <w:hideMark/>
          </w:tcPr>
          <w:p w14:paraId="39301AC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8025E28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51B22BD" w14:textId="59E6130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D106A8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aciej Dębowski LIFE-TEC</w:t>
            </w:r>
          </w:p>
        </w:tc>
        <w:tc>
          <w:tcPr>
            <w:tcW w:w="146" w:type="dxa"/>
            <w:vAlign w:val="center"/>
            <w:hideMark/>
          </w:tcPr>
          <w:p w14:paraId="09D47E6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AFC3122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DE30078" w14:textId="385DEA3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895D09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Wiktoria Stępińska</w:t>
            </w:r>
          </w:p>
        </w:tc>
        <w:tc>
          <w:tcPr>
            <w:tcW w:w="146" w:type="dxa"/>
            <w:vAlign w:val="center"/>
            <w:hideMark/>
          </w:tcPr>
          <w:p w14:paraId="466EFD6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645460B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7F5C197" w14:textId="54845B38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A10885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Katarzyna Wolak</w:t>
            </w:r>
          </w:p>
        </w:tc>
        <w:tc>
          <w:tcPr>
            <w:tcW w:w="146" w:type="dxa"/>
            <w:vAlign w:val="center"/>
            <w:hideMark/>
          </w:tcPr>
          <w:p w14:paraId="074B13D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A8E98F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0A9D0883" w14:textId="100E81C7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55C4E6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 xml:space="preserve">Monika Witkowska </w:t>
            </w:r>
          </w:p>
        </w:tc>
        <w:tc>
          <w:tcPr>
            <w:tcW w:w="146" w:type="dxa"/>
            <w:vAlign w:val="center"/>
            <w:hideMark/>
          </w:tcPr>
          <w:p w14:paraId="013788F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9252557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5B8F13C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res VI Centralnym Bloku Operacyjnym Pediatrycznym w zakresie pielęgniarstwa.</w:t>
            </w:r>
          </w:p>
        </w:tc>
        <w:tc>
          <w:tcPr>
            <w:tcW w:w="146" w:type="dxa"/>
            <w:vAlign w:val="center"/>
            <w:hideMark/>
          </w:tcPr>
          <w:p w14:paraId="1AF6624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49F2660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1167BDC" w14:textId="58DE3288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769A672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ciej Kuchta</w:t>
            </w:r>
          </w:p>
        </w:tc>
        <w:tc>
          <w:tcPr>
            <w:tcW w:w="146" w:type="dxa"/>
            <w:vAlign w:val="center"/>
            <w:hideMark/>
          </w:tcPr>
          <w:p w14:paraId="1C7376B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51E567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88FF210" w14:textId="04A5EF6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5462AB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onika Błach-Nyk Praktyka Lekarska</w:t>
            </w:r>
          </w:p>
        </w:tc>
        <w:tc>
          <w:tcPr>
            <w:tcW w:w="146" w:type="dxa"/>
            <w:vAlign w:val="center"/>
            <w:hideMark/>
          </w:tcPr>
          <w:p w14:paraId="6FE0FB8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7B69BEC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7E7E6C7" w14:textId="3A18745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68D281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leksandra Czubaszek ALMED</w:t>
            </w:r>
          </w:p>
        </w:tc>
        <w:tc>
          <w:tcPr>
            <w:tcW w:w="146" w:type="dxa"/>
            <w:vAlign w:val="center"/>
            <w:hideMark/>
          </w:tcPr>
          <w:p w14:paraId="60473B3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BFA7058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3886D66" w14:textId="57333BF0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3D9B28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 xml:space="preserve">Zofia Gulbicka </w:t>
            </w:r>
          </w:p>
        </w:tc>
        <w:tc>
          <w:tcPr>
            <w:tcW w:w="146" w:type="dxa"/>
            <w:vAlign w:val="center"/>
            <w:hideMark/>
          </w:tcPr>
          <w:p w14:paraId="11A2C20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4A268B5" w14:textId="77777777" w:rsidTr="00B229AF">
        <w:trPr>
          <w:trHeight w:val="300"/>
        </w:trPr>
        <w:tc>
          <w:tcPr>
            <w:tcW w:w="8134" w:type="dxa"/>
            <w:gridSpan w:val="2"/>
            <w:vAlign w:val="center"/>
            <w:hideMark/>
          </w:tcPr>
          <w:p w14:paraId="41B4A5BA" w14:textId="469DEE93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res VII Oddzia</w:t>
            </w: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ł</w:t>
            </w: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Kliniczny Neonatologii i Chorób Rzadkich, Intensywnej Opieki i Terapii Noworodka w zakresie pielęgniarstwa przez Pielęgniarki/Pielęgniarzy/Położne/Położnych- stanowiska intensywnej terapii noworodka.</w:t>
            </w:r>
          </w:p>
        </w:tc>
        <w:tc>
          <w:tcPr>
            <w:tcW w:w="146" w:type="dxa"/>
            <w:vAlign w:val="center"/>
            <w:hideMark/>
          </w:tcPr>
          <w:p w14:paraId="4A46AE8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0433412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5979E4D" w14:textId="638F5155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4A0D2C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agdalena Knopińska</w:t>
            </w:r>
          </w:p>
        </w:tc>
        <w:tc>
          <w:tcPr>
            <w:tcW w:w="146" w:type="dxa"/>
            <w:vAlign w:val="center"/>
            <w:hideMark/>
          </w:tcPr>
          <w:p w14:paraId="78C3F2B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196204C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D314511" w14:textId="60E09CC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63395A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Iwona Marczuk</w:t>
            </w:r>
          </w:p>
        </w:tc>
        <w:tc>
          <w:tcPr>
            <w:tcW w:w="146" w:type="dxa"/>
            <w:vAlign w:val="center"/>
            <w:hideMark/>
          </w:tcPr>
          <w:p w14:paraId="6401513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0C7E6D0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761D19D" w14:textId="10BEA5C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EB32AE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 xml:space="preserve">Ewa </w:t>
            </w:r>
            <w:proofErr w:type="gramStart"/>
            <w:r w:rsidRPr="004621B9">
              <w:rPr>
                <w:rFonts w:ascii="Calibri Light" w:eastAsia="Times New Roman" w:hAnsi="Calibri Light" w:cs="Calibri Light"/>
                <w:lang w:eastAsia="pl-PL"/>
              </w:rPr>
              <w:t>Szczesniak  LAURA</w:t>
            </w:r>
            <w:proofErr w:type="gramEnd"/>
            <w:r w:rsidRPr="004621B9">
              <w:rPr>
                <w:rFonts w:ascii="Calibri Light" w:eastAsia="Times New Roman" w:hAnsi="Calibri Light" w:cs="Calibri Light"/>
                <w:lang w:eastAsia="pl-PL"/>
              </w:rPr>
              <w:t>-MED.</w:t>
            </w:r>
          </w:p>
        </w:tc>
        <w:tc>
          <w:tcPr>
            <w:tcW w:w="146" w:type="dxa"/>
            <w:vAlign w:val="center"/>
            <w:hideMark/>
          </w:tcPr>
          <w:p w14:paraId="5A80F87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9211AF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FEE7249" w14:textId="62725A03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9A3214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ndrzejczuk Monika</w:t>
            </w:r>
          </w:p>
        </w:tc>
        <w:tc>
          <w:tcPr>
            <w:tcW w:w="146" w:type="dxa"/>
            <w:vAlign w:val="center"/>
            <w:hideMark/>
          </w:tcPr>
          <w:p w14:paraId="323F801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16E7DD9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6153DB2" w14:textId="4AC09182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7EC8AB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Olga Chmielewska</w:t>
            </w:r>
          </w:p>
        </w:tc>
        <w:tc>
          <w:tcPr>
            <w:tcW w:w="146" w:type="dxa"/>
            <w:vAlign w:val="center"/>
            <w:hideMark/>
          </w:tcPr>
          <w:p w14:paraId="5892590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B7AAC2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06DE9D91" w14:textId="4B5AF27D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54F6BD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Justyna Szlaska</w:t>
            </w:r>
          </w:p>
        </w:tc>
        <w:tc>
          <w:tcPr>
            <w:tcW w:w="146" w:type="dxa"/>
            <w:vAlign w:val="center"/>
            <w:hideMark/>
          </w:tcPr>
          <w:p w14:paraId="72E8E3D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CA8B3D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C2B36FF" w14:textId="036C042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0E9C4F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Monika Putz - MONIMED</w:t>
            </w:r>
          </w:p>
        </w:tc>
        <w:tc>
          <w:tcPr>
            <w:tcW w:w="146" w:type="dxa"/>
            <w:vAlign w:val="center"/>
            <w:hideMark/>
          </w:tcPr>
          <w:p w14:paraId="2335A93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D3A42A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F08FC50" w14:textId="30AB43C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6C4751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Ewelina Gutowska</w:t>
            </w:r>
          </w:p>
        </w:tc>
        <w:tc>
          <w:tcPr>
            <w:tcW w:w="146" w:type="dxa"/>
            <w:vAlign w:val="center"/>
            <w:hideMark/>
          </w:tcPr>
          <w:p w14:paraId="59CD8A2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017861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F1CC361" w14:textId="55C6120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D806CF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Natalia Mazurkiewicz</w:t>
            </w:r>
          </w:p>
        </w:tc>
        <w:tc>
          <w:tcPr>
            <w:tcW w:w="146" w:type="dxa"/>
            <w:vAlign w:val="center"/>
            <w:hideMark/>
          </w:tcPr>
          <w:p w14:paraId="12E0AB4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DC322E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17F8B74" w14:textId="1D716AD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515A0F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atarzyna Stworzyjan</w:t>
            </w:r>
          </w:p>
        </w:tc>
        <w:tc>
          <w:tcPr>
            <w:tcW w:w="146" w:type="dxa"/>
            <w:vAlign w:val="center"/>
            <w:hideMark/>
          </w:tcPr>
          <w:p w14:paraId="29CD8DB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624C53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21E4424" w14:textId="231D27D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E29059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gnieszka Sulej</w:t>
            </w:r>
          </w:p>
        </w:tc>
        <w:tc>
          <w:tcPr>
            <w:tcW w:w="146" w:type="dxa"/>
            <w:vAlign w:val="center"/>
            <w:hideMark/>
          </w:tcPr>
          <w:p w14:paraId="36C7B2D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91B4EE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BAF748C" w14:textId="6F00E40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517125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gnieszka Paczóska-Wolak</w:t>
            </w:r>
          </w:p>
        </w:tc>
        <w:tc>
          <w:tcPr>
            <w:tcW w:w="146" w:type="dxa"/>
            <w:vAlign w:val="center"/>
            <w:hideMark/>
          </w:tcPr>
          <w:p w14:paraId="2126D08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440B97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7AE7E55" w14:textId="10399F97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C31663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aulina Piotrowska</w:t>
            </w:r>
          </w:p>
        </w:tc>
        <w:tc>
          <w:tcPr>
            <w:tcW w:w="146" w:type="dxa"/>
            <w:vAlign w:val="center"/>
            <w:hideMark/>
          </w:tcPr>
          <w:p w14:paraId="6E2BE01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2DDE9D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21794F2" w14:textId="0DAC27D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DB9E0C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nna Perzyńska</w:t>
            </w:r>
          </w:p>
        </w:tc>
        <w:tc>
          <w:tcPr>
            <w:tcW w:w="146" w:type="dxa"/>
            <w:vAlign w:val="center"/>
            <w:hideMark/>
          </w:tcPr>
          <w:p w14:paraId="1EF11C7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F9E221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66059BC" w14:textId="20804D1A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95F547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rzena Dyga AQUAMELA</w:t>
            </w:r>
          </w:p>
        </w:tc>
        <w:tc>
          <w:tcPr>
            <w:tcW w:w="146" w:type="dxa"/>
            <w:vAlign w:val="center"/>
            <w:hideMark/>
          </w:tcPr>
          <w:p w14:paraId="49384AE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32790EB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08E793D" w14:textId="196804DF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4CDEB6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Bożena Kałaska</w:t>
            </w:r>
          </w:p>
        </w:tc>
        <w:tc>
          <w:tcPr>
            <w:tcW w:w="146" w:type="dxa"/>
            <w:vAlign w:val="center"/>
            <w:hideMark/>
          </w:tcPr>
          <w:p w14:paraId="5ACDC5B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8218675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3FEF561F" w14:textId="7777777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Zakres VIII Oddziale Klinicznym Neonatologii i Chorób Rzadkich w zakresie </w:t>
            </w:r>
            <w:proofErr w:type="gramStart"/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pielęgniarstwa  przez</w:t>
            </w:r>
            <w:proofErr w:type="gramEnd"/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Pielęgniarki/Pielęgniarzy/Położne/Położnych- stanowiska intensywnej terapii noworodka.</w:t>
            </w:r>
          </w:p>
        </w:tc>
        <w:tc>
          <w:tcPr>
            <w:tcW w:w="146" w:type="dxa"/>
            <w:vAlign w:val="center"/>
            <w:hideMark/>
          </w:tcPr>
          <w:p w14:paraId="5BC7B96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A3E4FA9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92FF3A5" w14:textId="0F777A1E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FA2E32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Wioletta Napiórkowska</w:t>
            </w:r>
          </w:p>
        </w:tc>
        <w:tc>
          <w:tcPr>
            <w:tcW w:w="146" w:type="dxa"/>
            <w:vAlign w:val="center"/>
            <w:hideMark/>
          </w:tcPr>
          <w:p w14:paraId="46F1EDD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778F71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382D837" w14:textId="5D39ED7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DAD9D4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rmina Kołtun - Indywidualna Praktyka Położnicza</w:t>
            </w:r>
          </w:p>
        </w:tc>
        <w:tc>
          <w:tcPr>
            <w:tcW w:w="146" w:type="dxa"/>
            <w:vAlign w:val="center"/>
            <w:hideMark/>
          </w:tcPr>
          <w:p w14:paraId="6878A5A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74B5DA8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76AB7F3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Zakres IX Oddziale Klinicznym Neurochirurgii Dziecięcej przez ratowników medycznych</w:t>
            </w:r>
          </w:p>
        </w:tc>
        <w:tc>
          <w:tcPr>
            <w:tcW w:w="146" w:type="dxa"/>
            <w:vAlign w:val="center"/>
            <w:hideMark/>
          </w:tcPr>
          <w:p w14:paraId="2C3BA59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3F7BB08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154AF6C" w14:textId="474AE9C5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8DAC7A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atarzyna Złotorzyńska</w:t>
            </w:r>
          </w:p>
        </w:tc>
        <w:tc>
          <w:tcPr>
            <w:tcW w:w="146" w:type="dxa"/>
            <w:vAlign w:val="center"/>
            <w:hideMark/>
          </w:tcPr>
          <w:p w14:paraId="5C2B4B6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B6DD2E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1CEDFDF" w14:textId="6323136F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86F502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Justyna Wysocka</w:t>
            </w:r>
          </w:p>
        </w:tc>
        <w:tc>
          <w:tcPr>
            <w:tcW w:w="146" w:type="dxa"/>
            <w:vAlign w:val="center"/>
            <w:hideMark/>
          </w:tcPr>
          <w:p w14:paraId="3163598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9A89470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4F40B95D" w14:textId="787222BF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X Oddział Kliniczny Położnictwa, Perinatologii Ginekologii przez Położne.</w:t>
            </w:r>
          </w:p>
        </w:tc>
        <w:tc>
          <w:tcPr>
            <w:tcW w:w="146" w:type="dxa"/>
            <w:vAlign w:val="center"/>
            <w:hideMark/>
          </w:tcPr>
          <w:p w14:paraId="01140FA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5A5360E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3537DAE" w14:textId="3FA4FE34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5095E4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Ewa Kamińska-EL-Hassan</w:t>
            </w:r>
          </w:p>
        </w:tc>
        <w:tc>
          <w:tcPr>
            <w:tcW w:w="146" w:type="dxa"/>
            <w:vAlign w:val="center"/>
            <w:hideMark/>
          </w:tcPr>
          <w:p w14:paraId="1373342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3557060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E178828" w14:textId="4BBB9D7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7CF54E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Katarzyna Makowska</w:t>
            </w:r>
          </w:p>
        </w:tc>
        <w:tc>
          <w:tcPr>
            <w:tcW w:w="146" w:type="dxa"/>
            <w:vAlign w:val="center"/>
            <w:hideMark/>
          </w:tcPr>
          <w:p w14:paraId="07F8EAD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B9AD8A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FC4F6E8" w14:textId="3D5B832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240E8A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gdalena Okruta</w:t>
            </w:r>
          </w:p>
        </w:tc>
        <w:tc>
          <w:tcPr>
            <w:tcW w:w="146" w:type="dxa"/>
            <w:vAlign w:val="center"/>
            <w:hideMark/>
          </w:tcPr>
          <w:p w14:paraId="7F29A48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1A2491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E75EB8F" w14:textId="7AC3F171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CDAC10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atarzyna Romanowska-Szymaniak</w:t>
            </w:r>
          </w:p>
        </w:tc>
        <w:tc>
          <w:tcPr>
            <w:tcW w:w="146" w:type="dxa"/>
            <w:vAlign w:val="center"/>
            <w:hideMark/>
          </w:tcPr>
          <w:p w14:paraId="3F2B77D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420372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9DA5E67" w14:textId="42DF33CE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96482F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nna Kędziorek Praktyka Położnicza</w:t>
            </w:r>
          </w:p>
        </w:tc>
        <w:tc>
          <w:tcPr>
            <w:tcW w:w="146" w:type="dxa"/>
            <w:vAlign w:val="center"/>
            <w:hideMark/>
          </w:tcPr>
          <w:p w14:paraId="0001121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EA370C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2F0A67E" w14:textId="4E52C09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52FF08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zabela Jaśkiewicz</w:t>
            </w:r>
          </w:p>
        </w:tc>
        <w:tc>
          <w:tcPr>
            <w:tcW w:w="146" w:type="dxa"/>
            <w:vAlign w:val="center"/>
            <w:hideMark/>
          </w:tcPr>
          <w:p w14:paraId="1B2AA90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FBD14D6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F2A1FBD" w14:textId="35B9D36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E107E4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Edyta Poniatowska-Położna</w:t>
            </w:r>
          </w:p>
        </w:tc>
        <w:tc>
          <w:tcPr>
            <w:tcW w:w="146" w:type="dxa"/>
            <w:vAlign w:val="center"/>
            <w:hideMark/>
          </w:tcPr>
          <w:p w14:paraId="19C899B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426AB12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53D5210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XI Szpitalnym Oddziale Ratunkowym DSK w zakresie ratownictwa medycznego.</w:t>
            </w:r>
          </w:p>
        </w:tc>
        <w:tc>
          <w:tcPr>
            <w:tcW w:w="146" w:type="dxa"/>
            <w:vAlign w:val="center"/>
            <w:hideMark/>
          </w:tcPr>
          <w:p w14:paraId="326191E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0FD1FD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A7DCA2D" w14:textId="6E12C88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6C1E4C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ebastian Jaworski</w:t>
            </w:r>
          </w:p>
        </w:tc>
        <w:tc>
          <w:tcPr>
            <w:tcW w:w="146" w:type="dxa"/>
            <w:vAlign w:val="center"/>
            <w:hideMark/>
          </w:tcPr>
          <w:p w14:paraId="5771BA1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9CCCAC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9BB048C" w14:textId="47D8840F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6AA445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ciej Michalak Ratownik Medyczny</w:t>
            </w:r>
          </w:p>
        </w:tc>
        <w:tc>
          <w:tcPr>
            <w:tcW w:w="146" w:type="dxa"/>
            <w:vAlign w:val="center"/>
            <w:hideMark/>
          </w:tcPr>
          <w:p w14:paraId="6D0D143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71D590B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08B5369" w14:textId="6C44BB79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C0BC24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rkadiusz Bruderek</w:t>
            </w:r>
          </w:p>
        </w:tc>
        <w:tc>
          <w:tcPr>
            <w:tcW w:w="146" w:type="dxa"/>
            <w:vAlign w:val="center"/>
            <w:hideMark/>
          </w:tcPr>
          <w:p w14:paraId="1A29F80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6AD35F30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BEDEACB" w14:textId="591B0793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155218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amila Welikan</w:t>
            </w:r>
          </w:p>
        </w:tc>
        <w:tc>
          <w:tcPr>
            <w:tcW w:w="146" w:type="dxa"/>
            <w:vAlign w:val="center"/>
            <w:hideMark/>
          </w:tcPr>
          <w:p w14:paraId="09F3D8D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311976F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9F7AA86" w14:textId="495FE31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D55BAB6" w14:textId="0E211DAB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rman Tovmasyan-us</w:t>
            </w:r>
            <w:r w:rsidR="00B229AF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ugi Ratownictwa Medycznego</w:t>
            </w:r>
          </w:p>
        </w:tc>
        <w:tc>
          <w:tcPr>
            <w:tcW w:w="146" w:type="dxa"/>
            <w:vAlign w:val="center"/>
            <w:hideMark/>
          </w:tcPr>
          <w:p w14:paraId="1CE89E6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CBF4A2F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4EB31C5" w14:textId="4469B9B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7DE1587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teusz Dobrosz</w:t>
            </w:r>
          </w:p>
        </w:tc>
        <w:tc>
          <w:tcPr>
            <w:tcW w:w="146" w:type="dxa"/>
            <w:vAlign w:val="center"/>
            <w:hideMark/>
          </w:tcPr>
          <w:p w14:paraId="490B977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F9D537F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18DDA9F" w14:textId="58F09C5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A08CEA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rcin Janik</w:t>
            </w:r>
          </w:p>
        </w:tc>
        <w:tc>
          <w:tcPr>
            <w:tcW w:w="146" w:type="dxa"/>
            <w:vAlign w:val="center"/>
            <w:hideMark/>
          </w:tcPr>
          <w:p w14:paraId="2EED45D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70E5B61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1991BC9" w14:textId="3E978DD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9CBB00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Adam Cieślikowski</w:t>
            </w:r>
          </w:p>
        </w:tc>
        <w:tc>
          <w:tcPr>
            <w:tcW w:w="146" w:type="dxa"/>
            <w:vAlign w:val="center"/>
            <w:hideMark/>
          </w:tcPr>
          <w:p w14:paraId="762CFDB7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7EDEBD1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CD4627E" w14:textId="09CADD5E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AD355D6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onrad Sosnowski</w:t>
            </w:r>
          </w:p>
        </w:tc>
        <w:tc>
          <w:tcPr>
            <w:tcW w:w="146" w:type="dxa"/>
            <w:vAlign w:val="center"/>
            <w:hideMark/>
          </w:tcPr>
          <w:p w14:paraId="5890D95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7D5351E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0D7C8047" w14:textId="47908580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7C51E4F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rta Rybińska</w:t>
            </w:r>
          </w:p>
        </w:tc>
        <w:tc>
          <w:tcPr>
            <w:tcW w:w="146" w:type="dxa"/>
            <w:vAlign w:val="center"/>
            <w:hideMark/>
          </w:tcPr>
          <w:p w14:paraId="6CCA4C12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754A1D3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9638D00" w14:textId="5731124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B250F5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rzysztof Sowa</w:t>
            </w:r>
          </w:p>
        </w:tc>
        <w:tc>
          <w:tcPr>
            <w:tcW w:w="146" w:type="dxa"/>
            <w:vAlign w:val="center"/>
            <w:hideMark/>
          </w:tcPr>
          <w:p w14:paraId="17C979D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16A447FC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74D0D844" w14:textId="07AEA158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B05A6E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Grzegorz Dachniewski</w:t>
            </w:r>
          </w:p>
        </w:tc>
        <w:tc>
          <w:tcPr>
            <w:tcW w:w="146" w:type="dxa"/>
            <w:vAlign w:val="center"/>
            <w:hideMark/>
          </w:tcPr>
          <w:p w14:paraId="72E0017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48D632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76A52CF" w14:textId="611F30D7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4F794E3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arolina Kosiacka</w:t>
            </w:r>
          </w:p>
        </w:tc>
        <w:tc>
          <w:tcPr>
            <w:tcW w:w="146" w:type="dxa"/>
            <w:vAlign w:val="center"/>
            <w:hideMark/>
          </w:tcPr>
          <w:p w14:paraId="2917791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6BEC0BF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3F211240" w14:textId="45F410B4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72C6079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iotr Gagracz</w:t>
            </w:r>
          </w:p>
        </w:tc>
        <w:tc>
          <w:tcPr>
            <w:tcW w:w="146" w:type="dxa"/>
            <w:vAlign w:val="center"/>
            <w:hideMark/>
          </w:tcPr>
          <w:p w14:paraId="321E7D6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1AE42F3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6EF54CC8" w14:textId="5E859B26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r</w:t>
            </w: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es XII Pododdział Opieki Pooperacyjnej – Ogólnej w zakresie pielęgniarstwa.</w:t>
            </w:r>
          </w:p>
        </w:tc>
        <w:tc>
          <w:tcPr>
            <w:tcW w:w="146" w:type="dxa"/>
            <w:vAlign w:val="center"/>
            <w:hideMark/>
          </w:tcPr>
          <w:p w14:paraId="538F75F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62F7E98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54B4E86" w14:textId="13542DF3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5105A3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Robert Zaczek</w:t>
            </w:r>
          </w:p>
        </w:tc>
        <w:tc>
          <w:tcPr>
            <w:tcW w:w="146" w:type="dxa"/>
            <w:vAlign w:val="center"/>
            <w:hideMark/>
          </w:tcPr>
          <w:p w14:paraId="1F630E7C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4B07607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7185500" w14:textId="2B26E138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5B81BB4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neta Zwolińska</w:t>
            </w:r>
          </w:p>
        </w:tc>
        <w:tc>
          <w:tcPr>
            <w:tcW w:w="146" w:type="dxa"/>
            <w:vAlign w:val="center"/>
            <w:hideMark/>
          </w:tcPr>
          <w:p w14:paraId="1AFADB0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B7C782B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0ACBB05" w14:textId="0AC32CD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3286772B" w14:textId="2F88CD46" w:rsidR="00B229AF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ylwia Grzeszczuk</w:t>
            </w:r>
          </w:p>
          <w:p w14:paraId="1D8F6571" w14:textId="77777777" w:rsidR="00B229AF" w:rsidRPr="004621B9" w:rsidRDefault="00B229AF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133637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20A0283" w14:textId="77777777" w:rsidTr="00B229AF">
        <w:trPr>
          <w:trHeight w:val="300"/>
        </w:trPr>
        <w:tc>
          <w:tcPr>
            <w:tcW w:w="8134" w:type="dxa"/>
            <w:gridSpan w:val="2"/>
            <w:vAlign w:val="center"/>
            <w:hideMark/>
          </w:tcPr>
          <w:p w14:paraId="011AE796" w14:textId="575121AC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res XIV Oddział Kliniczny Nefrologii i Pediatrii z Pododdziałem Niemowlęcym w zakresie pielęgniarstwa</w:t>
            </w:r>
          </w:p>
        </w:tc>
        <w:tc>
          <w:tcPr>
            <w:tcW w:w="146" w:type="dxa"/>
            <w:vAlign w:val="center"/>
            <w:hideMark/>
          </w:tcPr>
          <w:p w14:paraId="0033106E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76E6EBF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50F238F" w14:textId="1DDDA79D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0D3E95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Eliza Puchała</w:t>
            </w:r>
          </w:p>
        </w:tc>
        <w:tc>
          <w:tcPr>
            <w:tcW w:w="146" w:type="dxa"/>
            <w:vAlign w:val="center"/>
            <w:hideMark/>
          </w:tcPr>
          <w:p w14:paraId="5CAC420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DEA4CD2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429B7705" w14:textId="08FC1B79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131C84A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nna Kwiatkowska</w:t>
            </w:r>
          </w:p>
        </w:tc>
        <w:tc>
          <w:tcPr>
            <w:tcW w:w="146" w:type="dxa"/>
            <w:vAlign w:val="center"/>
            <w:hideMark/>
          </w:tcPr>
          <w:p w14:paraId="4DDDB80B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8F014F8" w14:textId="77777777" w:rsidTr="00B229AF">
        <w:trPr>
          <w:trHeight w:val="300"/>
        </w:trPr>
        <w:tc>
          <w:tcPr>
            <w:tcW w:w="8134" w:type="dxa"/>
            <w:gridSpan w:val="2"/>
            <w:vAlign w:val="center"/>
            <w:hideMark/>
          </w:tcPr>
          <w:p w14:paraId="3091F16D" w14:textId="4DABEA8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Zakres XV Pododdział Anestezjologii Kliniki Anestezjologii i Intensywnej Terapii dla Dzieci w zakresie pielęgniarstwa</w:t>
            </w:r>
          </w:p>
        </w:tc>
        <w:tc>
          <w:tcPr>
            <w:tcW w:w="146" w:type="dxa"/>
            <w:vAlign w:val="center"/>
            <w:hideMark/>
          </w:tcPr>
          <w:p w14:paraId="69E7B3F8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2644204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2D61732B" w14:textId="59FD5CF2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0E8C02E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leksandra Mazurek</w:t>
            </w:r>
          </w:p>
        </w:tc>
        <w:tc>
          <w:tcPr>
            <w:tcW w:w="146" w:type="dxa"/>
            <w:vAlign w:val="center"/>
            <w:hideMark/>
          </w:tcPr>
          <w:p w14:paraId="2C572571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4F295A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E969DBB" w14:textId="216768E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132DDE49" w14:textId="6C7F88D5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ichał Marszałek-ratownik medyczny/piel</w:t>
            </w:r>
            <w:r w:rsidR="00B229AF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ę</w:t>
            </w: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gniarz</w:t>
            </w:r>
          </w:p>
        </w:tc>
        <w:tc>
          <w:tcPr>
            <w:tcW w:w="146" w:type="dxa"/>
            <w:vAlign w:val="center"/>
            <w:hideMark/>
          </w:tcPr>
          <w:p w14:paraId="61B557B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3FF48DF5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69639B14" w14:textId="4AEF5CEC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2D413AB0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Adam Majewski "Na Ratunek"</w:t>
            </w:r>
          </w:p>
        </w:tc>
        <w:tc>
          <w:tcPr>
            <w:tcW w:w="146" w:type="dxa"/>
            <w:vAlign w:val="center"/>
            <w:hideMark/>
          </w:tcPr>
          <w:p w14:paraId="3A754569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5C8CBACC" w14:textId="77777777" w:rsidTr="00B229AF">
        <w:trPr>
          <w:trHeight w:val="300"/>
        </w:trPr>
        <w:tc>
          <w:tcPr>
            <w:tcW w:w="8134" w:type="dxa"/>
            <w:gridSpan w:val="2"/>
            <w:vAlign w:val="bottom"/>
            <w:hideMark/>
          </w:tcPr>
          <w:p w14:paraId="23F6CE6A" w14:textId="7777777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XVI   Oddział Kliniczny Otolaryngologii Dziecięcej i Pediatrii w zakresie pielęgniarstwa.</w:t>
            </w:r>
          </w:p>
        </w:tc>
        <w:tc>
          <w:tcPr>
            <w:tcW w:w="146" w:type="dxa"/>
            <w:vAlign w:val="center"/>
            <w:hideMark/>
          </w:tcPr>
          <w:p w14:paraId="4E598D40" w14:textId="77777777" w:rsidR="004621B9" w:rsidRPr="004621B9" w:rsidRDefault="004621B9" w:rsidP="00B229A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041607C4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DE70931" w14:textId="08C16386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4358518D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lang w:eastAsia="pl-PL"/>
              </w:rPr>
              <w:t>Jakub Siuda</w:t>
            </w:r>
          </w:p>
        </w:tc>
        <w:tc>
          <w:tcPr>
            <w:tcW w:w="146" w:type="dxa"/>
            <w:vAlign w:val="center"/>
            <w:hideMark/>
          </w:tcPr>
          <w:p w14:paraId="2E3D6345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75F051CD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5C34986F" w14:textId="56C45143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8C8B6EF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Justyna Kwiatkowska</w:t>
            </w:r>
          </w:p>
        </w:tc>
        <w:tc>
          <w:tcPr>
            <w:tcW w:w="146" w:type="dxa"/>
            <w:vAlign w:val="center"/>
            <w:hideMark/>
          </w:tcPr>
          <w:p w14:paraId="771EDC2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4621B9" w:rsidRPr="004621B9" w14:paraId="4A7F9082" w14:textId="77777777" w:rsidTr="00B229AF">
        <w:trPr>
          <w:trHeight w:val="300"/>
        </w:trPr>
        <w:tc>
          <w:tcPr>
            <w:tcW w:w="1141" w:type="dxa"/>
            <w:vAlign w:val="bottom"/>
            <w:hideMark/>
          </w:tcPr>
          <w:p w14:paraId="1F7F2813" w14:textId="595ACA4B" w:rsidR="004621B9" w:rsidRPr="004621B9" w:rsidRDefault="004621B9" w:rsidP="004621B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6993" w:type="dxa"/>
            <w:vAlign w:val="bottom"/>
            <w:hideMark/>
          </w:tcPr>
          <w:p w14:paraId="6C312B7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4621B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Irena Szewc</w:t>
            </w:r>
          </w:p>
        </w:tc>
        <w:tc>
          <w:tcPr>
            <w:tcW w:w="146" w:type="dxa"/>
            <w:vAlign w:val="center"/>
            <w:hideMark/>
          </w:tcPr>
          <w:p w14:paraId="355CF714" w14:textId="77777777" w:rsidR="004621B9" w:rsidRPr="004621B9" w:rsidRDefault="004621B9" w:rsidP="004621B9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14:paraId="361D204A" w14:textId="77777777" w:rsidR="008C4C50" w:rsidRPr="00233B6E" w:rsidRDefault="008C4C50" w:rsidP="00EA3423">
      <w:pPr>
        <w:pStyle w:val="Akapitzlist"/>
        <w:spacing w:after="0"/>
        <w:ind w:left="644"/>
        <w:jc w:val="both"/>
        <w:outlineLvl w:val="0"/>
        <w:rPr>
          <w:rFonts w:ascii="Calibri Light" w:hAnsi="Calibri Light" w:cs="Calibri Light"/>
          <w:bCs/>
        </w:rPr>
      </w:pPr>
    </w:p>
    <w:sectPr w:rsidR="008C4C50" w:rsidRPr="00233B6E" w:rsidSect="00436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2268" w:left="141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2396" w14:textId="77777777" w:rsidR="00F94792" w:rsidRDefault="00F94792" w:rsidP="009A6A3C">
      <w:pPr>
        <w:spacing w:after="0" w:line="240" w:lineRule="auto"/>
      </w:pPr>
      <w:r>
        <w:separator/>
      </w:r>
    </w:p>
  </w:endnote>
  <w:endnote w:type="continuationSeparator" w:id="0">
    <w:p w14:paraId="1425AEA9" w14:textId="77777777" w:rsidR="00F94792" w:rsidRDefault="00F94792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1D28" w14:textId="77777777" w:rsidR="00140B3E" w:rsidRDefault="00140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1891" w14:textId="77777777" w:rsidR="00140B3E" w:rsidRDefault="00140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2" w:type="dxa"/>
      <w:tblLook w:val="00A0" w:firstRow="1" w:lastRow="0" w:firstColumn="1" w:lastColumn="0" w:noHBand="0" w:noVBand="0"/>
    </w:tblPr>
    <w:tblGrid>
      <w:gridCol w:w="284"/>
      <w:gridCol w:w="3685"/>
      <w:gridCol w:w="5245"/>
    </w:tblGrid>
    <w:tr w:rsidR="005B7486" w:rsidRPr="00512396" w14:paraId="487993C7" w14:textId="77777777">
      <w:trPr>
        <w:trHeight w:val="993"/>
      </w:trPr>
      <w:tc>
        <w:tcPr>
          <w:tcW w:w="284" w:type="dxa"/>
          <w:tcBorders>
            <w:right w:val="single" w:sz="4" w:space="0" w:color="auto"/>
          </w:tcBorders>
        </w:tcPr>
        <w:p w14:paraId="66D43F6B" w14:textId="77777777" w:rsidR="005B7486" w:rsidRPr="00512396" w:rsidRDefault="005B7486" w:rsidP="00512396">
          <w:pPr>
            <w:pStyle w:val="Stopka"/>
            <w:ind w:left="-531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685" w:type="dxa"/>
          <w:tcBorders>
            <w:left w:val="single" w:sz="4" w:space="0" w:color="auto"/>
          </w:tcBorders>
        </w:tcPr>
        <w:p w14:paraId="7791D332" w14:textId="77777777" w:rsidR="005B7486" w:rsidRPr="00C859CE" w:rsidRDefault="005B7486" w:rsidP="005F0176">
          <w:pPr>
            <w:pStyle w:val="Stopka"/>
            <w:rPr>
              <w:rFonts w:ascii="Calibri Light" w:hAnsi="Calibri Light" w:cs="Calibri Light"/>
              <w:sz w:val="16"/>
              <w:szCs w:val="16"/>
            </w:rPr>
          </w:pPr>
          <w:r w:rsidRPr="00C859CE">
            <w:rPr>
              <w:rFonts w:ascii="Calibri Light" w:hAnsi="Calibri Light" w:cs="Calibri Light"/>
              <w:sz w:val="16"/>
              <w:szCs w:val="16"/>
            </w:rPr>
            <w:t>ul. Banacha 1a, 02-097 Warszawa</w:t>
          </w:r>
        </w:p>
        <w:p w14:paraId="30601183" w14:textId="77777777" w:rsidR="005B7486" w:rsidRPr="00C859CE" w:rsidRDefault="005B7486" w:rsidP="005F0176">
          <w:pPr>
            <w:pStyle w:val="Stopka"/>
            <w:rPr>
              <w:rFonts w:ascii="Calibri Light" w:hAnsi="Calibri Light" w:cs="Calibri Light"/>
              <w:sz w:val="16"/>
              <w:szCs w:val="16"/>
            </w:rPr>
          </w:pPr>
          <w:r w:rsidRPr="00C859CE">
            <w:rPr>
              <w:rFonts w:ascii="Calibri Light" w:hAnsi="Calibri Light" w:cs="Calibri Light"/>
              <w:sz w:val="16"/>
              <w:szCs w:val="16"/>
            </w:rPr>
            <w:t>NIP: 522-00-02-529, REGON: 000288975</w:t>
          </w:r>
        </w:p>
        <w:p w14:paraId="708C9B3D" w14:textId="77777777" w:rsidR="005B7486" w:rsidRPr="00C859CE" w:rsidRDefault="005B7486" w:rsidP="005F0176">
          <w:pPr>
            <w:pStyle w:val="Stopka"/>
            <w:rPr>
              <w:rFonts w:ascii="Calibri Light" w:hAnsi="Calibri Light" w:cs="Calibri Light"/>
              <w:sz w:val="16"/>
              <w:szCs w:val="16"/>
              <w:lang w:val="en-US"/>
            </w:rPr>
          </w:pPr>
          <w:r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>KRS: 0000073036</w:t>
          </w:r>
        </w:p>
        <w:p w14:paraId="5D2C6C65" w14:textId="77777777" w:rsidR="005B7486" w:rsidRPr="008A3CAD" w:rsidRDefault="005B7486" w:rsidP="008A3CAD">
          <w:pPr>
            <w:pStyle w:val="Stopka"/>
            <w:rPr>
              <w:lang w:val="en-US"/>
            </w:rPr>
          </w:pPr>
          <w:r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 xml:space="preserve">tel. 22 599 </w:t>
          </w:r>
          <w:r w:rsidR="008E6674"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>17</w:t>
          </w:r>
          <w:r w:rsidR="008A3CAD">
            <w:rPr>
              <w:rFonts w:ascii="Calibri Light" w:hAnsi="Calibri Light" w:cs="Calibri Light"/>
              <w:sz w:val="16"/>
              <w:szCs w:val="16"/>
              <w:lang w:val="en-US"/>
            </w:rPr>
            <w:t xml:space="preserve"> 57</w:t>
          </w:r>
        </w:p>
        <w:p w14:paraId="0C4734A3" w14:textId="77777777" w:rsidR="005B7486" w:rsidRPr="00C859CE" w:rsidRDefault="005B7486" w:rsidP="00316C20">
          <w:pPr>
            <w:pStyle w:val="Stopka"/>
            <w:rPr>
              <w:rFonts w:ascii="Calibri Light" w:hAnsi="Calibri Light" w:cs="Calibri Light"/>
              <w:sz w:val="16"/>
              <w:szCs w:val="16"/>
              <w:lang w:val="en-US"/>
            </w:rPr>
          </w:pPr>
          <w:r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 xml:space="preserve">e-mail: </w:t>
          </w:r>
          <w:r w:rsidR="00140B3E">
            <w:rPr>
              <w:rFonts w:ascii="Calibri Light" w:hAnsi="Calibri Light" w:cs="Calibri Light"/>
              <w:sz w:val="16"/>
              <w:szCs w:val="16"/>
              <w:lang w:val="en-US"/>
            </w:rPr>
            <w:t>j</w:t>
          </w:r>
          <w:r w:rsidR="008A3CAD">
            <w:rPr>
              <w:rFonts w:ascii="Calibri Light" w:hAnsi="Calibri Light" w:cs="Calibri Light"/>
              <w:sz w:val="16"/>
              <w:szCs w:val="16"/>
              <w:lang w:val="en-US"/>
            </w:rPr>
            <w:t>oanna.myslinska</w:t>
          </w:r>
          <w:r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>@</w:t>
          </w:r>
          <w:r w:rsidR="009F4CB8">
            <w:rPr>
              <w:rFonts w:ascii="Calibri Light" w:hAnsi="Calibri Light" w:cs="Calibri Light"/>
              <w:sz w:val="16"/>
              <w:szCs w:val="16"/>
              <w:lang w:val="en-US"/>
            </w:rPr>
            <w:t>uckwum</w:t>
          </w:r>
          <w:r w:rsidRPr="00C859CE">
            <w:rPr>
              <w:rFonts w:ascii="Calibri Light" w:hAnsi="Calibri Light" w:cs="Calibri Light"/>
              <w:sz w:val="16"/>
              <w:szCs w:val="16"/>
              <w:lang w:val="en-US"/>
            </w:rPr>
            <w:t>.pl</w:t>
          </w:r>
        </w:p>
        <w:p w14:paraId="22BB11CE" w14:textId="77777777" w:rsidR="005B7486" w:rsidRPr="008A3CAD" w:rsidRDefault="005B7486" w:rsidP="005F0176">
          <w:pPr>
            <w:pStyle w:val="Stopka"/>
            <w:rPr>
              <w:rFonts w:ascii="Calibri Light" w:hAnsi="Calibri Light" w:cs="Calibri Light"/>
              <w:sz w:val="16"/>
              <w:szCs w:val="16"/>
              <w:lang w:val="en-US"/>
            </w:rPr>
          </w:pPr>
          <w:r w:rsidRPr="008A3CAD">
            <w:rPr>
              <w:rFonts w:ascii="Calibri Light" w:hAnsi="Calibri Light" w:cs="Calibri Light"/>
              <w:sz w:val="16"/>
              <w:szCs w:val="16"/>
              <w:lang w:val="en-US"/>
            </w:rPr>
            <w:t>www.uckwum.pl</w:t>
          </w:r>
        </w:p>
      </w:tc>
      <w:tc>
        <w:tcPr>
          <w:tcW w:w="5245" w:type="dxa"/>
          <w:tcBorders>
            <w:left w:val="single" w:sz="4" w:space="0" w:color="auto"/>
          </w:tcBorders>
          <w:vAlign w:val="center"/>
        </w:tcPr>
        <w:p w14:paraId="7DA6D556" w14:textId="77777777" w:rsidR="005B7486" w:rsidRPr="00512396" w:rsidRDefault="005B7486" w:rsidP="009C0B69">
          <w:pPr>
            <w:pStyle w:val="Stopka"/>
            <w:ind w:left="46"/>
            <w:rPr>
              <w:rFonts w:ascii="Calibri Light" w:hAnsi="Calibri Light" w:cs="Calibri Light"/>
              <w:b/>
              <w:bCs/>
              <w:sz w:val="15"/>
              <w:szCs w:val="15"/>
            </w:rPr>
          </w:pPr>
          <w:r w:rsidRPr="00512396">
            <w:rPr>
              <w:rFonts w:ascii="Calibri Light" w:hAnsi="Calibri Light" w:cs="Calibri Light"/>
              <w:b/>
              <w:bCs/>
              <w:sz w:val="15"/>
              <w:szCs w:val="15"/>
            </w:rPr>
            <w:t>Centralny Szpital Kliniczny / Przychodnia Specjalistyczna Banacha</w:t>
          </w:r>
          <w:r w:rsidRPr="00512396">
            <w:rPr>
              <w:rFonts w:ascii="Calibri Light" w:hAnsi="Calibri Light" w:cs="Calibri Light"/>
              <w:b/>
              <w:bCs/>
              <w:sz w:val="15"/>
              <w:szCs w:val="15"/>
            </w:rPr>
            <w:br/>
            <w:t>ul. Banacha 1a, 02 – 097 Warszawa</w:t>
          </w:r>
        </w:p>
        <w:p w14:paraId="04534BB7" w14:textId="77777777" w:rsidR="005B7486" w:rsidRPr="00512396" w:rsidRDefault="005B7486" w:rsidP="009C0B69">
          <w:pPr>
            <w:pStyle w:val="Stopka"/>
            <w:ind w:left="46"/>
            <w:rPr>
              <w:rFonts w:ascii="Calibri Light" w:hAnsi="Calibri Light" w:cs="Calibri Light"/>
              <w:sz w:val="15"/>
              <w:szCs w:val="15"/>
            </w:rPr>
          </w:pPr>
          <w:r w:rsidRPr="00512396">
            <w:rPr>
              <w:rFonts w:ascii="Calibri Light" w:hAnsi="Calibri Light" w:cs="Calibri Light"/>
              <w:sz w:val="15"/>
              <w:szCs w:val="15"/>
            </w:rPr>
            <w:t>Dziecięcy Szpital Kliniczny im. Józefa Polikarpa Brudzińskiego w Warszawie / Przychodnia Specjalistyczna dla Dzieci,</w:t>
          </w:r>
          <w:r w:rsidRPr="00512396">
            <w:rPr>
              <w:rFonts w:ascii="Calibri Light" w:hAnsi="Calibri Light" w:cs="Calibri Light"/>
              <w:sz w:val="15"/>
              <w:szCs w:val="15"/>
            </w:rPr>
            <w:br/>
            <w:t>ul. Żwirki i Wigury 63A, 02 – 091 Warszawa</w:t>
          </w:r>
        </w:p>
        <w:p w14:paraId="0A8C6E8B" w14:textId="77777777" w:rsidR="005B7486" w:rsidRPr="00512396" w:rsidRDefault="005B7486" w:rsidP="009C0B69">
          <w:pPr>
            <w:pStyle w:val="Stopka"/>
            <w:ind w:left="46"/>
            <w:rPr>
              <w:rFonts w:ascii="Calibri Light" w:hAnsi="Calibri Light" w:cs="Calibri Light"/>
              <w:sz w:val="15"/>
              <w:szCs w:val="15"/>
            </w:rPr>
          </w:pPr>
          <w:r w:rsidRPr="00512396">
            <w:rPr>
              <w:rFonts w:ascii="Calibri Light" w:hAnsi="Calibri Light" w:cs="Calibri Light"/>
              <w:sz w:val="15"/>
              <w:szCs w:val="15"/>
            </w:rPr>
            <w:t>Szpital Kliniczny Dzieciątka Jezus / Przychodnia Specjalistyczna Lindleya,</w:t>
          </w:r>
          <w:r w:rsidRPr="00512396">
            <w:rPr>
              <w:rFonts w:ascii="Calibri Light" w:hAnsi="Calibri Light" w:cs="Calibri Light"/>
              <w:sz w:val="15"/>
              <w:szCs w:val="15"/>
            </w:rPr>
            <w:br/>
            <w:t>ul. W. H. Lindleya 4, 02 – 005 Warszawa</w:t>
          </w:r>
        </w:p>
      </w:tc>
    </w:tr>
  </w:tbl>
  <w:p w14:paraId="7B27057E" w14:textId="77777777" w:rsidR="005B7486" w:rsidRPr="009C0B69" w:rsidRDefault="005B7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9CB0" w14:textId="77777777" w:rsidR="00F94792" w:rsidRDefault="00F94792" w:rsidP="009A6A3C">
      <w:pPr>
        <w:spacing w:after="0" w:line="240" w:lineRule="auto"/>
      </w:pPr>
      <w:r>
        <w:separator/>
      </w:r>
    </w:p>
  </w:footnote>
  <w:footnote w:type="continuationSeparator" w:id="0">
    <w:p w14:paraId="5DAB3460" w14:textId="77777777" w:rsidR="00F94792" w:rsidRDefault="00F94792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6819" w14:textId="77777777" w:rsidR="00140B3E" w:rsidRDefault="00140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970D" w14:textId="77777777" w:rsidR="005B7486" w:rsidRDefault="005B7486">
    <w:pPr>
      <w:pStyle w:val="Nagwek"/>
    </w:pPr>
  </w:p>
  <w:p w14:paraId="6781BABE" w14:textId="77777777" w:rsidR="005B7486" w:rsidRDefault="005B74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29"/>
      <w:gridCol w:w="6841"/>
    </w:tblGrid>
    <w:tr w:rsidR="005B7486" w:rsidRPr="00C800CC" w14:paraId="20551C02" w14:textId="77777777">
      <w:tc>
        <w:tcPr>
          <w:tcW w:w="2235" w:type="dxa"/>
          <w:tcBorders>
            <w:top w:val="nil"/>
            <w:left w:val="nil"/>
            <w:bottom w:val="nil"/>
          </w:tcBorders>
        </w:tcPr>
        <w:p w14:paraId="3C2E93D5" w14:textId="77777777" w:rsidR="005B7486" w:rsidRPr="00C800CC" w:rsidRDefault="0074657F" w:rsidP="00512396">
          <w:pPr>
            <w:spacing w:after="0" w:line="240" w:lineRule="auto"/>
            <w:rPr>
              <w:rFonts w:ascii="Calibri Light" w:hAnsi="Calibri Light" w:cs="Calibri Light"/>
              <w:szCs w:val="24"/>
            </w:rPr>
          </w:pPr>
          <w:r w:rsidRPr="00C800CC">
            <w:rPr>
              <w:rFonts w:ascii="Calibri Light" w:hAnsi="Calibri Light" w:cs="Calibri Light"/>
              <w:noProof/>
              <w:szCs w:val="24"/>
              <w:lang w:eastAsia="pl-PL"/>
            </w:rPr>
            <w:drawing>
              <wp:inline distT="0" distB="0" distL="0" distR="0" wp14:anchorId="49A8265C" wp14:editId="52D47E73">
                <wp:extent cx="1133475" cy="1304925"/>
                <wp:effectExtent l="0" t="0" r="0" b="0"/>
                <wp:docPr id="1122887413" name="Obraz 1122887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tcBorders>
            <w:top w:val="nil"/>
            <w:bottom w:val="nil"/>
            <w:right w:val="nil"/>
          </w:tcBorders>
        </w:tcPr>
        <w:p w14:paraId="61EA1F1B" w14:textId="77777777" w:rsidR="005B7486" w:rsidRPr="00C800CC" w:rsidRDefault="005B7486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szCs w:val="24"/>
            </w:rPr>
          </w:pPr>
        </w:p>
        <w:p w14:paraId="6DB828A5" w14:textId="77777777" w:rsidR="005B7486" w:rsidRPr="00C800CC" w:rsidRDefault="005B7486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szCs w:val="24"/>
            </w:rPr>
          </w:pPr>
        </w:p>
        <w:p w14:paraId="4CFC39FA" w14:textId="77777777" w:rsidR="005B7486" w:rsidRPr="00C800CC" w:rsidRDefault="005B7486" w:rsidP="0051239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szCs w:val="24"/>
            </w:rPr>
          </w:pPr>
          <w:r w:rsidRPr="00C800CC">
            <w:rPr>
              <w:rFonts w:ascii="Calibri Light" w:hAnsi="Calibri Light" w:cs="Calibri Light"/>
              <w:b/>
              <w:bCs/>
              <w:szCs w:val="24"/>
            </w:rPr>
            <w:t xml:space="preserve">UNIWERSYTECKIE CENTRUM KLINICZNE </w:t>
          </w:r>
        </w:p>
        <w:p w14:paraId="0349055D" w14:textId="77777777" w:rsidR="005B7486" w:rsidRPr="00C800CC" w:rsidRDefault="005B7486" w:rsidP="000B585F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szCs w:val="24"/>
            </w:rPr>
          </w:pPr>
          <w:r w:rsidRPr="00C800CC">
            <w:rPr>
              <w:rFonts w:ascii="Calibri Light" w:hAnsi="Calibri Light" w:cs="Calibri Light"/>
              <w:b/>
              <w:bCs/>
              <w:szCs w:val="24"/>
            </w:rPr>
            <w:t>WARSZAWSKIEGO UNIWERSYTETU MEDYCZNEGO</w:t>
          </w:r>
        </w:p>
        <w:p w14:paraId="235F7696" w14:textId="77777777" w:rsidR="005B7486" w:rsidRPr="00C800CC" w:rsidRDefault="000B585F" w:rsidP="006575EA">
          <w:pPr>
            <w:spacing w:after="0" w:line="240" w:lineRule="auto"/>
            <w:jc w:val="center"/>
            <w:rPr>
              <w:rFonts w:ascii="Calibri Light" w:hAnsi="Calibri Light" w:cs="Calibri Light"/>
              <w:szCs w:val="24"/>
            </w:rPr>
          </w:pPr>
          <w:r w:rsidRPr="00C800CC">
            <w:rPr>
              <w:rFonts w:ascii="Calibri Light" w:hAnsi="Calibri Light" w:cs="Calibri Light"/>
              <w:color w:val="FF0000"/>
              <w:szCs w:val="24"/>
            </w:rPr>
            <w:t xml:space="preserve">Dział </w:t>
          </w:r>
          <w:r w:rsidR="006575EA">
            <w:rPr>
              <w:rFonts w:ascii="Calibri Light" w:hAnsi="Calibri Light" w:cs="Calibri Light"/>
              <w:color w:val="FF0000"/>
              <w:szCs w:val="24"/>
            </w:rPr>
            <w:t>Kontraktów Medycznych</w:t>
          </w:r>
        </w:p>
      </w:tc>
    </w:tr>
  </w:tbl>
  <w:p w14:paraId="7C203617" w14:textId="77777777" w:rsidR="005B7486" w:rsidRDefault="005B7486" w:rsidP="00C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7B"/>
    <w:multiLevelType w:val="hybridMultilevel"/>
    <w:tmpl w:val="6014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2F1"/>
    <w:multiLevelType w:val="hybridMultilevel"/>
    <w:tmpl w:val="CB2C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9A6"/>
    <w:multiLevelType w:val="hybridMultilevel"/>
    <w:tmpl w:val="A76E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428"/>
    <w:multiLevelType w:val="hybridMultilevel"/>
    <w:tmpl w:val="52ECA286"/>
    <w:lvl w:ilvl="0" w:tplc="982C3B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B2A"/>
    <w:multiLevelType w:val="hybridMultilevel"/>
    <w:tmpl w:val="CB2C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605"/>
    <w:multiLevelType w:val="hybridMultilevel"/>
    <w:tmpl w:val="CB6C6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8E3"/>
    <w:multiLevelType w:val="hybridMultilevel"/>
    <w:tmpl w:val="44887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159CB"/>
    <w:multiLevelType w:val="hybridMultilevel"/>
    <w:tmpl w:val="1BF0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57DB"/>
    <w:multiLevelType w:val="hybridMultilevel"/>
    <w:tmpl w:val="542457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06E58"/>
    <w:multiLevelType w:val="hybridMultilevel"/>
    <w:tmpl w:val="077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2725"/>
    <w:multiLevelType w:val="hybridMultilevel"/>
    <w:tmpl w:val="C104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C5D"/>
    <w:multiLevelType w:val="hybridMultilevel"/>
    <w:tmpl w:val="F700641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20294C"/>
    <w:multiLevelType w:val="hybridMultilevel"/>
    <w:tmpl w:val="32D8F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1CAD"/>
    <w:multiLevelType w:val="hybridMultilevel"/>
    <w:tmpl w:val="BDD297D8"/>
    <w:lvl w:ilvl="0" w:tplc="A4608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2878"/>
    <w:multiLevelType w:val="hybridMultilevel"/>
    <w:tmpl w:val="2A36AB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62C30"/>
    <w:multiLevelType w:val="hybridMultilevel"/>
    <w:tmpl w:val="B71E8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C1972"/>
    <w:multiLevelType w:val="hybridMultilevel"/>
    <w:tmpl w:val="9110B12A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4060E41"/>
    <w:multiLevelType w:val="hybridMultilevel"/>
    <w:tmpl w:val="1C9AB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EA2"/>
    <w:multiLevelType w:val="hybridMultilevel"/>
    <w:tmpl w:val="C2C2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36BAA"/>
    <w:multiLevelType w:val="hybridMultilevel"/>
    <w:tmpl w:val="D474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3917"/>
    <w:multiLevelType w:val="hybridMultilevel"/>
    <w:tmpl w:val="D6309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4C0"/>
    <w:multiLevelType w:val="hybridMultilevel"/>
    <w:tmpl w:val="CDB4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D7907"/>
    <w:multiLevelType w:val="hybridMultilevel"/>
    <w:tmpl w:val="92CA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9FD"/>
    <w:multiLevelType w:val="hybridMultilevel"/>
    <w:tmpl w:val="B3FA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1216"/>
    <w:multiLevelType w:val="hybridMultilevel"/>
    <w:tmpl w:val="370EA100"/>
    <w:lvl w:ilvl="0" w:tplc="2F5C61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2297C"/>
    <w:multiLevelType w:val="hybridMultilevel"/>
    <w:tmpl w:val="776C05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AA16C5"/>
    <w:multiLevelType w:val="hybridMultilevel"/>
    <w:tmpl w:val="32D8F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6A39"/>
    <w:multiLevelType w:val="hybridMultilevel"/>
    <w:tmpl w:val="A040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84C1A"/>
    <w:multiLevelType w:val="hybridMultilevel"/>
    <w:tmpl w:val="42E6F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53049">
    <w:abstractNumId w:val="8"/>
  </w:num>
  <w:num w:numId="2" w16cid:durableId="1501920684">
    <w:abstractNumId w:val="15"/>
  </w:num>
  <w:num w:numId="3" w16cid:durableId="2140755513">
    <w:abstractNumId w:val="17"/>
  </w:num>
  <w:num w:numId="4" w16cid:durableId="898900180">
    <w:abstractNumId w:val="13"/>
  </w:num>
  <w:num w:numId="5" w16cid:durableId="1890920299">
    <w:abstractNumId w:val="3"/>
  </w:num>
  <w:num w:numId="6" w16cid:durableId="507989999">
    <w:abstractNumId w:val="24"/>
  </w:num>
  <w:num w:numId="7" w16cid:durableId="777070369">
    <w:abstractNumId w:val="20"/>
  </w:num>
  <w:num w:numId="8" w16cid:durableId="1376347493">
    <w:abstractNumId w:val="25"/>
  </w:num>
  <w:num w:numId="9" w16cid:durableId="313068249">
    <w:abstractNumId w:val="7"/>
  </w:num>
  <w:num w:numId="10" w16cid:durableId="26150464">
    <w:abstractNumId w:val="9"/>
  </w:num>
  <w:num w:numId="11" w16cid:durableId="581641908">
    <w:abstractNumId w:val="28"/>
  </w:num>
  <w:num w:numId="12" w16cid:durableId="1345785286">
    <w:abstractNumId w:val="18"/>
  </w:num>
  <w:num w:numId="13" w16cid:durableId="684408377">
    <w:abstractNumId w:val="27"/>
  </w:num>
  <w:num w:numId="14" w16cid:durableId="2137984503">
    <w:abstractNumId w:val="19"/>
  </w:num>
  <w:num w:numId="15" w16cid:durableId="989864642">
    <w:abstractNumId w:val="21"/>
  </w:num>
  <w:num w:numId="16" w16cid:durableId="777407116">
    <w:abstractNumId w:val="0"/>
  </w:num>
  <w:num w:numId="17" w16cid:durableId="132143916">
    <w:abstractNumId w:val="4"/>
  </w:num>
  <w:num w:numId="18" w16cid:durableId="487014512">
    <w:abstractNumId w:val="1"/>
  </w:num>
  <w:num w:numId="19" w16cid:durableId="933123221">
    <w:abstractNumId w:val="14"/>
  </w:num>
  <w:num w:numId="20" w16cid:durableId="424154217">
    <w:abstractNumId w:val="23"/>
  </w:num>
  <w:num w:numId="21" w16cid:durableId="899168952">
    <w:abstractNumId w:val="16"/>
  </w:num>
  <w:num w:numId="22" w16cid:durableId="949431788">
    <w:abstractNumId w:val="6"/>
  </w:num>
  <w:num w:numId="23" w16cid:durableId="180945420">
    <w:abstractNumId w:val="10"/>
  </w:num>
  <w:num w:numId="24" w16cid:durableId="668606244">
    <w:abstractNumId w:val="2"/>
  </w:num>
  <w:num w:numId="25" w16cid:durableId="1774083915">
    <w:abstractNumId w:val="26"/>
  </w:num>
  <w:num w:numId="26" w16cid:durableId="304240042">
    <w:abstractNumId w:val="12"/>
  </w:num>
  <w:num w:numId="27" w16cid:durableId="1242371163">
    <w:abstractNumId w:val="5"/>
  </w:num>
  <w:num w:numId="28" w16cid:durableId="879123403">
    <w:abstractNumId w:val="22"/>
  </w:num>
  <w:num w:numId="29" w16cid:durableId="2365963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3C"/>
    <w:rsid w:val="00011048"/>
    <w:rsid w:val="0001373A"/>
    <w:rsid w:val="000145BE"/>
    <w:rsid w:val="000204B7"/>
    <w:rsid w:val="00020874"/>
    <w:rsid w:val="0002223E"/>
    <w:rsid w:val="0002361D"/>
    <w:rsid w:val="000240F5"/>
    <w:rsid w:val="00030D09"/>
    <w:rsid w:val="00060456"/>
    <w:rsid w:val="000624ED"/>
    <w:rsid w:val="000638C2"/>
    <w:rsid w:val="00063B1B"/>
    <w:rsid w:val="00072B20"/>
    <w:rsid w:val="00080731"/>
    <w:rsid w:val="000828FD"/>
    <w:rsid w:val="000B1C32"/>
    <w:rsid w:val="000B1CFB"/>
    <w:rsid w:val="000B29B8"/>
    <w:rsid w:val="000B585F"/>
    <w:rsid w:val="000B59BE"/>
    <w:rsid w:val="000C1A0C"/>
    <w:rsid w:val="000D072A"/>
    <w:rsid w:val="000D5C48"/>
    <w:rsid w:val="000E0FEC"/>
    <w:rsid w:val="000E4A26"/>
    <w:rsid w:val="000F312A"/>
    <w:rsid w:val="000F32A3"/>
    <w:rsid w:val="000F66AD"/>
    <w:rsid w:val="00103BC5"/>
    <w:rsid w:val="00112719"/>
    <w:rsid w:val="00126CE2"/>
    <w:rsid w:val="00137529"/>
    <w:rsid w:val="00140B3E"/>
    <w:rsid w:val="00144B13"/>
    <w:rsid w:val="00150D11"/>
    <w:rsid w:val="00151B46"/>
    <w:rsid w:val="00162223"/>
    <w:rsid w:val="00171948"/>
    <w:rsid w:val="00176685"/>
    <w:rsid w:val="00177131"/>
    <w:rsid w:val="00190C34"/>
    <w:rsid w:val="00191F08"/>
    <w:rsid w:val="00192486"/>
    <w:rsid w:val="001A2197"/>
    <w:rsid w:val="001B01CA"/>
    <w:rsid w:val="001B1F88"/>
    <w:rsid w:val="001B443F"/>
    <w:rsid w:val="001B5271"/>
    <w:rsid w:val="001C1465"/>
    <w:rsid w:val="001D069D"/>
    <w:rsid w:val="001D2EAF"/>
    <w:rsid w:val="001D346B"/>
    <w:rsid w:val="001E03A7"/>
    <w:rsid w:val="001E536E"/>
    <w:rsid w:val="001E550C"/>
    <w:rsid w:val="001E584F"/>
    <w:rsid w:val="001F1903"/>
    <w:rsid w:val="001F5D44"/>
    <w:rsid w:val="001F7424"/>
    <w:rsid w:val="00201B60"/>
    <w:rsid w:val="00203C9F"/>
    <w:rsid w:val="00213109"/>
    <w:rsid w:val="00215841"/>
    <w:rsid w:val="00217B10"/>
    <w:rsid w:val="002228C4"/>
    <w:rsid w:val="00233B6E"/>
    <w:rsid w:val="00247C12"/>
    <w:rsid w:val="00252C58"/>
    <w:rsid w:val="002558F7"/>
    <w:rsid w:val="00264EF7"/>
    <w:rsid w:val="00270E81"/>
    <w:rsid w:val="00284F78"/>
    <w:rsid w:val="00297D88"/>
    <w:rsid w:val="002A1314"/>
    <w:rsid w:val="002A20A8"/>
    <w:rsid w:val="002A39D5"/>
    <w:rsid w:val="002A4B33"/>
    <w:rsid w:val="002A6846"/>
    <w:rsid w:val="002B498B"/>
    <w:rsid w:val="002C5496"/>
    <w:rsid w:val="002C6CC9"/>
    <w:rsid w:val="002C7B0F"/>
    <w:rsid w:val="002D5911"/>
    <w:rsid w:val="002E4E86"/>
    <w:rsid w:val="002E6625"/>
    <w:rsid w:val="002F07E8"/>
    <w:rsid w:val="00301505"/>
    <w:rsid w:val="00304724"/>
    <w:rsid w:val="00316C20"/>
    <w:rsid w:val="00320CB4"/>
    <w:rsid w:val="00331AA4"/>
    <w:rsid w:val="00342533"/>
    <w:rsid w:val="00346DC9"/>
    <w:rsid w:val="00353F2D"/>
    <w:rsid w:val="00371C57"/>
    <w:rsid w:val="00385070"/>
    <w:rsid w:val="00392BE0"/>
    <w:rsid w:val="00394B69"/>
    <w:rsid w:val="00395310"/>
    <w:rsid w:val="0039765A"/>
    <w:rsid w:val="003A3116"/>
    <w:rsid w:val="003A4E8A"/>
    <w:rsid w:val="003A5E35"/>
    <w:rsid w:val="003B0B14"/>
    <w:rsid w:val="003B24F4"/>
    <w:rsid w:val="003B7CDC"/>
    <w:rsid w:val="003C0434"/>
    <w:rsid w:val="003C07C7"/>
    <w:rsid w:val="003C47DF"/>
    <w:rsid w:val="003F0081"/>
    <w:rsid w:val="003F10B5"/>
    <w:rsid w:val="00412A2A"/>
    <w:rsid w:val="004142C6"/>
    <w:rsid w:val="00414375"/>
    <w:rsid w:val="0041454A"/>
    <w:rsid w:val="00425FED"/>
    <w:rsid w:val="004346FC"/>
    <w:rsid w:val="004368A4"/>
    <w:rsid w:val="00441643"/>
    <w:rsid w:val="00443887"/>
    <w:rsid w:val="00446CA0"/>
    <w:rsid w:val="00452922"/>
    <w:rsid w:val="00452C20"/>
    <w:rsid w:val="004621B9"/>
    <w:rsid w:val="004716D1"/>
    <w:rsid w:val="00474A1B"/>
    <w:rsid w:val="00476926"/>
    <w:rsid w:val="004777EC"/>
    <w:rsid w:val="0049203B"/>
    <w:rsid w:val="00495182"/>
    <w:rsid w:val="004A079C"/>
    <w:rsid w:val="004B2B29"/>
    <w:rsid w:val="004B493A"/>
    <w:rsid w:val="004C41CE"/>
    <w:rsid w:val="004C4BA7"/>
    <w:rsid w:val="004C53BD"/>
    <w:rsid w:val="004F33B6"/>
    <w:rsid w:val="00506531"/>
    <w:rsid w:val="00507F9F"/>
    <w:rsid w:val="00512396"/>
    <w:rsid w:val="0052061E"/>
    <w:rsid w:val="00525395"/>
    <w:rsid w:val="00525A03"/>
    <w:rsid w:val="00532BF6"/>
    <w:rsid w:val="00533C92"/>
    <w:rsid w:val="005365D8"/>
    <w:rsid w:val="00540173"/>
    <w:rsid w:val="00555BF9"/>
    <w:rsid w:val="00557600"/>
    <w:rsid w:val="005712CC"/>
    <w:rsid w:val="005740AB"/>
    <w:rsid w:val="00574215"/>
    <w:rsid w:val="00574EAE"/>
    <w:rsid w:val="00580445"/>
    <w:rsid w:val="005828C3"/>
    <w:rsid w:val="0058363D"/>
    <w:rsid w:val="005847AC"/>
    <w:rsid w:val="0059274F"/>
    <w:rsid w:val="00593078"/>
    <w:rsid w:val="005A1CC3"/>
    <w:rsid w:val="005B4183"/>
    <w:rsid w:val="005B7486"/>
    <w:rsid w:val="005D42B0"/>
    <w:rsid w:val="005E4D9B"/>
    <w:rsid w:val="005F0176"/>
    <w:rsid w:val="005F05D2"/>
    <w:rsid w:val="0060052F"/>
    <w:rsid w:val="00600C65"/>
    <w:rsid w:val="006313A1"/>
    <w:rsid w:val="006350CF"/>
    <w:rsid w:val="00642DAC"/>
    <w:rsid w:val="00643913"/>
    <w:rsid w:val="00644BC4"/>
    <w:rsid w:val="00646519"/>
    <w:rsid w:val="0065520A"/>
    <w:rsid w:val="006575EA"/>
    <w:rsid w:val="006623E9"/>
    <w:rsid w:val="0066760F"/>
    <w:rsid w:val="00671FF8"/>
    <w:rsid w:val="006852E8"/>
    <w:rsid w:val="006902AD"/>
    <w:rsid w:val="006913A7"/>
    <w:rsid w:val="00692413"/>
    <w:rsid w:val="00693911"/>
    <w:rsid w:val="006B4B64"/>
    <w:rsid w:val="006B546A"/>
    <w:rsid w:val="006C2470"/>
    <w:rsid w:val="006E3952"/>
    <w:rsid w:val="006E5D33"/>
    <w:rsid w:val="006F1256"/>
    <w:rsid w:val="006F4318"/>
    <w:rsid w:val="006F513B"/>
    <w:rsid w:val="007111A5"/>
    <w:rsid w:val="00725796"/>
    <w:rsid w:val="00732B99"/>
    <w:rsid w:val="00735DDD"/>
    <w:rsid w:val="007426BA"/>
    <w:rsid w:val="007454F7"/>
    <w:rsid w:val="0074656E"/>
    <w:rsid w:val="0074657F"/>
    <w:rsid w:val="007506E8"/>
    <w:rsid w:val="00751722"/>
    <w:rsid w:val="007518F1"/>
    <w:rsid w:val="0075588D"/>
    <w:rsid w:val="00767834"/>
    <w:rsid w:val="00781890"/>
    <w:rsid w:val="00783A71"/>
    <w:rsid w:val="0078782A"/>
    <w:rsid w:val="007914F7"/>
    <w:rsid w:val="007A22FF"/>
    <w:rsid w:val="007A6B5F"/>
    <w:rsid w:val="007B24A1"/>
    <w:rsid w:val="007C0FCF"/>
    <w:rsid w:val="007C1C6A"/>
    <w:rsid w:val="007D247B"/>
    <w:rsid w:val="007D3F97"/>
    <w:rsid w:val="007D6B3F"/>
    <w:rsid w:val="007E25F1"/>
    <w:rsid w:val="007E31C4"/>
    <w:rsid w:val="007E3321"/>
    <w:rsid w:val="007E34D9"/>
    <w:rsid w:val="007E59E4"/>
    <w:rsid w:val="007F59CA"/>
    <w:rsid w:val="007F7040"/>
    <w:rsid w:val="007F70E0"/>
    <w:rsid w:val="007F79A2"/>
    <w:rsid w:val="00801DE7"/>
    <w:rsid w:val="00815E40"/>
    <w:rsid w:val="008209D1"/>
    <w:rsid w:val="00820EB7"/>
    <w:rsid w:val="00825026"/>
    <w:rsid w:val="0083145A"/>
    <w:rsid w:val="00840BEC"/>
    <w:rsid w:val="008412CD"/>
    <w:rsid w:val="0084147F"/>
    <w:rsid w:val="00845C9D"/>
    <w:rsid w:val="0085492B"/>
    <w:rsid w:val="008732F1"/>
    <w:rsid w:val="0087361E"/>
    <w:rsid w:val="00875B4B"/>
    <w:rsid w:val="00877403"/>
    <w:rsid w:val="008823FC"/>
    <w:rsid w:val="0088400F"/>
    <w:rsid w:val="00887B3C"/>
    <w:rsid w:val="00895E78"/>
    <w:rsid w:val="008A3CAD"/>
    <w:rsid w:val="008B0125"/>
    <w:rsid w:val="008B5134"/>
    <w:rsid w:val="008C156A"/>
    <w:rsid w:val="008C4C50"/>
    <w:rsid w:val="008C6967"/>
    <w:rsid w:val="008D1566"/>
    <w:rsid w:val="008D2634"/>
    <w:rsid w:val="008D7AE8"/>
    <w:rsid w:val="008E368A"/>
    <w:rsid w:val="008E5449"/>
    <w:rsid w:val="008E6674"/>
    <w:rsid w:val="008E722C"/>
    <w:rsid w:val="00913874"/>
    <w:rsid w:val="00915043"/>
    <w:rsid w:val="009252CB"/>
    <w:rsid w:val="00937FBB"/>
    <w:rsid w:val="009426CC"/>
    <w:rsid w:val="00942803"/>
    <w:rsid w:val="009454ED"/>
    <w:rsid w:val="0094552E"/>
    <w:rsid w:val="00947501"/>
    <w:rsid w:val="00957CD9"/>
    <w:rsid w:val="009603B8"/>
    <w:rsid w:val="009708DD"/>
    <w:rsid w:val="00981BBF"/>
    <w:rsid w:val="00992D34"/>
    <w:rsid w:val="00994C27"/>
    <w:rsid w:val="009A60B2"/>
    <w:rsid w:val="009A6A3C"/>
    <w:rsid w:val="009B05EA"/>
    <w:rsid w:val="009B15F9"/>
    <w:rsid w:val="009B2454"/>
    <w:rsid w:val="009B5FEE"/>
    <w:rsid w:val="009B6EEC"/>
    <w:rsid w:val="009C0B69"/>
    <w:rsid w:val="009C2691"/>
    <w:rsid w:val="009C3D0F"/>
    <w:rsid w:val="009C4103"/>
    <w:rsid w:val="009C6BD4"/>
    <w:rsid w:val="009C7826"/>
    <w:rsid w:val="009C7D0F"/>
    <w:rsid w:val="009D35CB"/>
    <w:rsid w:val="009D3A66"/>
    <w:rsid w:val="009D4851"/>
    <w:rsid w:val="009D60D5"/>
    <w:rsid w:val="009E2B7D"/>
    <w:rsid w:val="009F4CB8"/>
    <w:rsid w:val="00A02DDD"/>
    <w:rsid w:val="00A16DBC"/>
    <w:rsid w:val="00A21DDB"/>
    <w:rsid w:val="00A3282D"/>
    <w:rsid w:val="00A36033"/>
    <w:rsid w:val="00A40241"/>
    <w:rsid w:val="00A434AB"/>
    <w:rsid w:val="00A540FB"/>
    <w:rsid w:val="00A653BE"/>
    <w:rsid w:val="00A71E83"/>
    <w:rsid w:val="00A72BE5"/>
    <w:rsid w:val="00A73F81"/>
    <w:rsid w:val="00A7619B"/>
    <w:rsid w:val="00A86382"/>
    <w:rsid w:val="00A86544"/>
    <w:rsid w:val="00A87D14"/>
    <w:rsid w:val="00A92A4C"/>
    <w:rsid w:val="00AA29ED"/>
    <w:rsid w:val="00AB600B"/>
    <w:rsid w:val="00AB71D5"/>
    <w:rsid w:val="00AC02BD"/>
    <w:rsid w:val="00AC1014"/>
    <w:rsid w:val="00AC6E07"/>
    <w:rsid w:val="00AD448A"/>
    <w:rsid w:val="00AD7D39"/>
    <w:rsid w:val="00AE2129"/>
    <w:rsid w:val="00AE4CE3"/>
    <w:rsid w:val="00AE4F92"/>
    <w:rsid w:val="00AE6CBB"/>
    <w:rsid w:val="00AF27AD"/>
    <w:rsid w:val="00B056F6"/>
    <w:rsid w:val="00B10487"/>
    <w:rsid w:val="00B141A6"/>
    <w:rsid w:val="00B163C6"/>
    <w:rsid w:val="00B221CE"/>
    <w:rsid w:val="00B229AF"/>
    <w:rsid w:val="00B36F3E"/>
    <w:rsid w:val="00B437A2"/>
    <w:rsid w:val="00B51D9C"/>
    <w:rsid w:val="00B51F6C"/>
    <w:rsid w:val="00B52026"/>
    <w:rsid w:val="00B52A78"/>
    <w:rsid w:val="00B73A3B"/>
    <w:rsid w:val="00B80394"/>
    <w:rsid w:val="00B927BB"/>
    <w:rsid w:val="00BA24CF"/>
    <w:rsid w:val="00BA6451"/>
    <w:rsid w:val="00BC2AA3"/>
    <w:rsid w:val="00BE0ECD"/>
    <w:rsid w:val="00BE107F"/>
    <w:rsid w:val="00BE12C2"/>
    <w:rsid w:val="00BE4A89"/>
    <w:rsid w:val="00BF4E7C"/>
    <w:rsid w:val="00C00CC6"/>
    <w:rsid w:val="00C07EB9"/>
    <w:rsid w:val="00C1044D"/>
    <w:rsid w:val="00C347B6"/>
    <w:rsid w:val="00C37F9F"/>
    <w:rsid w:val="00C5185B"/>
    <w:rsid w:val="00C53B7B"/>
    <w:rsid w:val="00C54508"/>
    <w:rsid w:val="00C61CA6"/>
    <w:rsid w:val="00C63B7D"/>
    <w:rsid w:val="00C702A1"/>
    <w:rsid w:val="00C7076B"/>
    <w:rsid w:val="00C7333B"/>
    <w:rsid w:val="00C800CC"/>
    <w:rsid w:val="00C81C38"/>
    <w:rsid w:val="00C859CE"/>
    <w:rsid w:val="00C900AF"/>
    <w:rsid w:val="00C97AEC"/>
    <w:rsid w:val="00CA32F6"/>
    <w:rsid w:val="00CB66ED"/>
    <w:rsid w:val="00CB73E6"/>
    <w:rsid w:val="00CB7866"/>
    <w:rsid w:val="00CC153F"/>
    <w:rsid w:val="00CC2321"/>
    <w:rsid w:val="00CC405E"/>
    <w:rsid w:val="00CC5019"/>
    <w:rsid w:val="00CC7136"/>
    <w:rsid w:val="00CD58D7"/>
    <w:rsid w:val="00CD6EEB"/>
    <w:rsid w:val="00CD7572"/>
    <w:rsid w:val="00CE200C"/>
    <w:rsid w:val="00CE28B6"/>
    <w:rsid w:val="00CE48B6"/>
    <w:rsid w:val="00CE7AD9"/>
    <w:rsid w:val="00CF111F"/>
    <w:rsid w:val="00CF2EFC"/>
    <w:rsid w:val="00D03C5C"/>
    <w:rsid w:val="00D07E17"/>
    <w:rsid w:val="00D1059C"/>
    <w:rsid w:val="00D11A83"/>
    <w:rsid w:val="00D25A0B"/>
    <w:rsid w:val="00D4255E"/>
    <w:rsid w:val="00D43CCF"/>
    <w:rsid w:val="00D50894"/>
    <w:rsid w:val="00D538E4"/>
    <w:rsid w:val="00D5490E"/>
    <w:rsid w:val="00D56622"/>
    <w:rsid w:val="00D65107"/>
    <w:rsid w:val="00D81D62"/>
    <w:rsid w:val="00DA0806"/>
    <w:rsid w:val="00DA320D"/>
    <w:rsid w:val="00DA54AE"/>
    <w:rsid w:val="00DA5AFD"/>
    <w:rsid w:val="00DB09D4"/>
    <w:rsid w:val="00DE2046"/>
    <w:rsid w:val="00DE7231"/>
    <w:rsid w:val="00DF3448"/>
    <w:rsid w:val="00DF759A"/>
    <w:rsid w:val="00E017F5"/>
    <w:rsid w:val="00E06B2E"/>
    <w:rsid w:val="00E07794"/>
    <w:rsid w:val="00E14088"/>
    <w:rsid w:val="00E2725F"/>
    <w:rsid w:val="00E3064E"/>
    <w:rsid w:val="00E37B16"/>
    <w:rsid w:val="00E42A6F"/>
    <w:rsid w:val="00E42E7B"/>
    <w:rsid w:val="00E5479E"/>
    <w:rsid w:val="00E64616"/>
    <w:rsid w:val="00E649D0"/>
    <w:rsid w:val="00E72D64"/>
    <w:rsid w:val="00EA155C"/>
    <w:rsid w:val="00EA3423"/>
    <w:rsid w:val="00EA7351"/>
    <w:rsid w:val="00EB5856"/>
    <w:rsid w:val="00ED5967"/>
    <w:rsid w:val="00EE197B"/>
    <w:rsid w:val="00EE1F76"/>
    <w:rsid w:val="00EE5291"/>
    <w:rsid w:val="00EE5ADA"/>
    <w:rsid w:val="00EF4B77"/>
    <w:rsid w:val="00F047A5"/>
    <w:rsid w:val="00F12266"/>
    <w:rsid w:val="00F24E59"/>
    <w:rsid w:val="00F34FEE"/>
    <w:rsid w:val="00F40226"/>
    <w:rsid w:val="00F5381F"/>
    <w:rsid w:val="00F54C9C"/>
    <w:rsid w:val="00F56172"/>
    <w:rsid w:val="00F60777"/>
    <w:rsid w:val="00F64A83"/>
    <w:rsid w:val="00F709AD"/>
    <w:rsid w:val="00F72138"/>
    <w:rsid w:val="00F7557A"/>
    <w:rsid w:val="00F77D30"/>
    <w:rsid w:val="00F816B3"/>
    <w:rsid w:val="00F94792"/>
    <w:rsid w:val="00FA1029"/>
    <w:rsid w:val="00FA301B"/>
    <w:rsid w:val="00FB476A"/>
    <w:rsid w:val="00FB7253"/>
    <w:rsid w:val="00FD6750"/>
    <w:rsid w:val="00FE4CB5"/>
    <w:rsid w:val="00FE58B6"/>
    <w:rsid w:val="00FE6DBD"/>
    <w:rsid w:val="00FF0E6E"/>
    <w:rsid w:val="00FF171E"/>
    <w:rsid w:val="00FF34A0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6A5BE3C"/>
  <w15:docId w15:val="{316D04FE-218C-488A-8C23-72EE82A0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AA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71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33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C232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99"/>
    <w:rsid w:val="009A6A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A3C"/>
  </w:style>
  <w:style w:type="paragraph" w:styleId="Stopka">
    <w:name w:val="footer"/>
    <w:basedOn w:val="Normalny"/>
    <w:link w:val="StopkaZnak"/>
    <w:uiPriority w:val="99"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A3C"/>
  </w:style>
  <w:style w:type="paragraph" w:styleId="Tekstdymka">
    <w:name w:val="Balloon Text"/>
    <w:basedOn w:val="Normalny"/>
    <w:link w:val="TekstdymkaZnak"/>
    <w:uiPriority w:val="99"/>
    <w:semiHidden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A6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C545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4508"/>
  </w:style>
  <w:style w:type="paragraph" w:styleId="NormalnyWeb">
    <w:name w:val="Normal (Web)"/>
    <w:basedOn w:val="Normalny"/>
    <w:uiPriority w:val="99"/>
    <w:qFormat/>
    <w:rsid w:val="002A68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locked/>
    <w:rsid w:val="009C6BD4"/>
    <w:rPr>
      <w:b/>
      <w:bCs/>
    </w:rPr>
  </w:style>
  <w:style w:type="paragraph" w:styleId="Tekstprzypisukocowego">
    <w:name w:val="endnote text"/>
    <w:basedOn w:val="Normalny"/>
    <w:link w:val="TekstprzypisukocowegoZnak"/>
    <w:rsid w:val="0058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363D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uiPriority w:val="99"/>
    <w:rsid w:val="004C53BD"/>
    <w:rPr>
      <w:rFonts w:ascii="Arial Unicode MS" w:eastAsia="Arial Unicode MS" w:cs="Arial Unicode MS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233B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697-9CF9-4086-8357-A017F10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5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obolewska</dc:creator>
  <cp:keywords/>
  <dc:description/>
  <cp:lastModifiedBy>Joanna Myślińska</cp:lastModifiedBy>
  <cp:revision>22</cp:revision>
  <cp:lastPrinted>2025-07-25T10:27:00Z</cp:lastPrinted>
  <dcterms:created xsi:type="dcterms:W3CDTF">2023-08-17T12:49:00Z</dcterms:created>
  <dcterms:modified xsi:type="dcterms:W3CDTF">2025-07-25T10:29:00Z</dcterms:modified>
</cp:coreProperties>
</file>